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33620C" w14:textId="356A6554" w:rsidR="00323A31" w:rsidRPr="002935D1" w:rsidRDefault="00323A31" w:rsidP="00323A31">
      <w:pPr>
        <w:spacing w:after="0" w:line="240" w:lineRule="auto"/>
        <w:jc w:val="center"/>
        <w:rPr>
          <w:rFonts w:eastAsia="Arial" w:cs="Calibri"/>
          <w:b/>
        </w:rPr>
      </w:pPr>
      <w:r w:rsidRPr="002935D1">
        <w:rPr>
          <w:rFonts w:eastAsia="Arial" w:cs="Calibri"/>
          <w:b/>
        </w:rPr>
        <w:t xml:space="preserve">PLAN DE MEJORAMIENTO - </w:t>
      </w:r>
      <w:r w:rsidR="000909AA">
        <w:rPr>
          <w:rFonts w:eastAsia="Arial" w:cs="Calibri"/>
          <w:b/>
        </w:rPr>
        <w:t>TERCER TRIMESTRE</w:t>
      </w:r>
      <w:r w:rsidRPr="002935D1">
        <w:rPr>
          <w:rFonts w:eastAsia="Arial" w:cs="Calibri"/>
          <w:b/>
        </w:rPr>
        <w:t xml:space="preserve"> 202</w:t>
      </w:r>
      <w:r w:rsidR="00CD556E">
        <w:rPr>
          <w:rFonts w:eastAsia="Arial" w:cs="Calibri"/>
          <w:b/>
        </w:rPr>
        <w:t>5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1"/>
        <w:gridCol w:w="2946"/>
        <w:gridCol w:w="4819"/>
      </w:tblGrid>
      <w:tr w:rsidR="009B1DDA" w:rsidRPr="002935D1" w14:paraId="135443A0" w14:textId="77777777" w:rsidTr="009B1DDA">
        <w:tc>
          <w:tcPr>
            <w:tcW w:w="2691" w:type="dxa"/>
            <w:shd w:val="clear" w:color="auto" w:fill="auto"/>
          </w:tcPr>
          <w:p w14:paraId="5F454BA9" w14:textId="77777777" w:rsidR="009B1DDA" w:rsidRPr="002935D1" w:rsidRDefault="009B1DDA" w:rsidP="00C84CB8">
            <w:pPr>
              <w:spacing w:after="0" w:line="240" w:lineRule="auto"/>
              <w:rPr>
                <w:rFonts w:eastAsia="Arial" w:cs="Calibri"/>
                <w:b/>
              </w:rPr>
            </w:pPr>
            <w:r w:rsidRPr="002935D1">
              <w:rPr>
                <w:rFonts w:eastAsia="Arial" w:cs="Calibri"/>
                <w:b/>
              </w:rPr>
              <w:t>ASIGNATURA:</w:t>
            </w:r>
          </w:p>
        </w:tc>
        <w:tc>
          <w:tcPr>
            <w:tcW w:w="2946" w:type="dxa"/>
            <w:shd w:val="clear" w:color="auto" w:fill="auto"/>
          </w:tcPr>
          <w:p w14:paraId="0074826B" w14:textId="77777777" w:rsidR="009B1DDA" w:rsidRPr="002935D1" w:rsidRDefault="009B1DDA" w:rsidP="00C84CB8">
            <w:pPr>
              <w:spacing w:after="0" w:line="240" w:lineRule="auto"/>
              <w:rPr>
                <w:rFonts w:eastAsia="Arial" w:cs="Calibri"/>
                <w:b/>
              </w:rPr>
            </w:pPr>
            <w:r w:rsidRPr="002935D1">
              <w:rPr>
                <w:rFonts w:eastAsia="Arial" w:cs="Calibri"/>
                <w:b/>
              </w:rPr>
              <w:t>NIVEL:</w:t>
            </w:r>
          </w:p>
        </w:tc>
        <w:tc>
          <w:tcPr>
            <w:tcW w:w="4819" w:type="dxa"/>
            <w:shd w:val="clear" w:color="auto" w:fill="auto"/>
          </w:tcPr>
          <w:p w14:paraId="10BBE531" w14:textId="77777777" w:rsidR="009B1DDA" w:rsidRPr="002935D1" w:rsidRDefault="009B1DDA" w:rsidP="00C84CB8">
            <w:pPr>
              <w:spacing w:after="0" w:line="240" w:lineRule="auto"/>
              <w:rPr>
                <w:rFonts w:eastAsia="Arial" w:cs="Calibri"/>
                <w:b/>
              </w:rPr>
            </w:pPr>
            <w:r w:rsidRPr="002935D1">
              <w:rPr>
                <w:rFonts w:eastAsia="Arial" w:cs="Calibri"/>
                <w:b/>
              </w:rPr>
              <w:t>FECHA DE ENTREGA:</w:t>
            </w:r>
          </w:p>
        </w:tc>
      </w:tr>
      <w:tr w:rsidR="009B1DDA" w:rsidRPr="002935D1" w14:paraId="648E9EE9" w14:textId="77777777" w:rsidTr="009B1DDA">
        <w:tc>
          <w:tcPr>
            <w:tcW w:w="2691" w:type="dxa"/>
            <w:shd w:val="clear" w:color="auto" w:fill="auto"/>
          </w:tcPr>
          <w:p w14:paraId="22B3004B" w14:textId="2D812EB5" w:rsidR="009B1DDA" w:rsidRPr="002935D1" w:rsidRDefault="00AB6602" w:rsidP="00C84CB8">
            <w:pPr>
              <w:spacing w:after="0" w:line="240" w:lineRule="auto"/>
              <w:jc w:val="center"/>
              <w:rPr>
                <w:rFonts w:eastAsia="Arial" w:cs="Calibri"/>
                <w:b/>
              </w:rPr>
            </w:pPr>
            <w:r>
              <w:rPr>
                <w:rFonts w:eastAsia="Arial" w:cs="Calibri"/>
                <w:b/>
              </w:rPr>
              <w:t>Lengua castellana</w:t>
            </w:r>
          </w:p>
        </w:tc>
        <w:tc>
          <w:tcPr>
            <w:tcW w:w="2946" w:type="dxa"/>
            <w:shd w:val="clear" w:color="auto" w:fill="auto"/>
          </w:tcPr>
          <w:p w14:paraId="481F110E" w14:textId="3EBA2DD5" w:rsidR="009B1DDA" w:rsidRPr="002935D1" w:rsidRDefault="00B50092" w:rsidP="00C84CB8">
            <w:pPr>
              <w:spacing w:after="0" w:line="240" w:lineRule="auto"/>
              <w:jc w:val="center"/>
              <w:rPr>
                <w:rFonts w:eastAsia="Arial" w:cs="Calibri"/>
                <w:b/>
              </w:rPr>
            </w:pPr>
            <w:r>
              <w:rPr>
                <w:rFonts w:eastAsia="Arial" w:cs="Calibri"/>
                <w:b/>
              </w:rPr>
              <w:t>Octavo</w:t>
            </w:r>
          </w:p>
        </w:tc>
        <w:tc>
          <w:tcPr>
            <w:tcW w:w="4819" w:type="dxa"/>
            <w:shd w:val="clear" w:color="auto" w:fill="auto"/>
          </w:tcPr>
          <w:p w14:paraId="6ADE1313" w14:textId="15E7F5AC" w:rsidR="009B1DDA" w:rsidRPr="002935D1" w:rsidRDefault="00AB6602" w:rsidP="00C84CB8">
            <w:pPr>
              <w:spacing w:after="0" w:line="240" w:lineRule="auto"/>
              <w:jc w:val="center"/>
              <w:rPr>
                <w:rFonts w:eastAsia="Arial" w:cs="Calibri"/>
                <w:b/>
              </w:rPr>
            </w:pPr>
            <w:r>
              <w:rPr>
                <w:rFonts w:eastAsia="Arial" w:cs="Calibri"/>
                <w:b/>
              </w:rPr>
              <w:t xml:space="preserve">10 de noviembre </w:t>
            </w:r>
            <w:r w:rsidR="00113DBC">
              <w:rPr>
                <w:rFonts w:eastAsia="Arial" w:cs="Calibri"/>
                <w:b/>
              </w:rPr>
              <w:t xml:space="preserve"> 2025</w:t>
            </w:r>
          </w:p>
        </w:tc>
      </w:tr>
    </w:tbl>
    <w:p w14:paraId="4E7336C5" w14:textId="77777777" w:rsidR="00323A31" w:rsidRPr="009B1DDA" w:rsidRDefault="00323A31" w:rsidP="00506CD5">
      <w:pPr>
        <w:spacing w:after="0" w:line="240" w:lineRule="auto"/>
        <w:jc w:val="center"/>
        <w:rPr>
          <w:rFonts w:eastAsia="Arial" w:cs="Calibri"/>
          <w:b/>
          <w:sz w:val="6"/>
          <w:szCs w:val="6"/>
        </w:rPr>
      </w:pPr>
    </w:p>
    <w:p w14:paraId="35091383" w14:textId="77777777" w:rsidR="00506CD5" w:rsidRPr="00113DBC" w:rsidRDefault="00506CD5" w:rsidP="00506CD5">
      <w:pPr>
        <w:jc w:val="center"/>
        <w:rPr>
          <w:rFonts w:eastAsia="Arial" w:cs="Calibri"/>
          <w:i/>
          <w:iCs/>
          <w:color w:val="FF0000"/>
        </w:rPr>
      </w:pPr>
      <w:r w:rsidRPr="00113DBC">
        <w:rPr>
          <w:rStyle w:val="Textoennegrita"/>
          <w:rFonts w:cs="Calibri"/>
          <w:i/>
          <w:iCs/>
          <w:spacing w:val="-8"/>
          <w:shd w:val="clear" w:color="auto" w:fill="FFFFFF"/>
        </w:rPr>
        <w:t>"Planificar es traer el futuro al presente para que puedas hacer algo al respecto ahora".</w:t>
      </w:r>
    </w:p>
    <w:p w14:paraId="383E4A4E" w14:textId="77777777" w:rsidR="00506CD5" w:rsidRPr="00113DBC" w:rsidRDefault="00506CD5" w:rsidP="009B1DDA">
      <w:pPr>
        <w:spacing w:after="0"/>
        <w:rPr>
          <w:rFonts w:cs="Calibri"/>
          <w:b/>
          <w:bCs/>
          <w:lang w:val="es-ES"/>
        </w:rPr>
      </w:pPr>
      <w:r w:rsidRPr="00113DBC">
        <w:rPr>
          <w:rFonts w:cs="Calibri"/>
          <w:b/>
          <w:bCs/>
          <w:lang w:val="es-ES"/>
        </w:rPr>
        <w:t>COMPETENCIAS:</w:t>
      </w:r>
    </w:p>
    <w:p w14:paraId="0A08FD20" w14:textId="1E532A1B" w:rsidR="00AB6602" w:rsidRDefault="00AB6602" w:rsidP="00CD556E">
      <w:pPr>
        <w:spacing w:after="0"/>
        <w:rPr>
          <w:rFonts w:cs="Calibri"/>
          <w:lang w:val="es-ES"/>
        </w:rPr>
      </w:pPr>
      <w:r>
        <w:rPr>
          <w:rFonts w:cs="Calibri"/>
          <w:lang w:val="es-ES"/>
        </w:rPr>
        <w:t xml:space="preserve">SABER: </w:t>
      </w:r>
      <w:r w:rsidR="000909AA">
        <w:rPr>
          <w:rFonts w:cs="Calibri"/>
          <w:lang w:val="es-ES"/>
        </w:rPr>
        <w:t>-</w:t>
      </w:r>
      <w:r>
        <w:rPr>
          <w:rFonts w:cs="Calibri"/>
          <w:lang w:val="es-ES"/>
        </w:rPr>
        <w:t>Diferencia las características principales, géneros y temas de la literatura moderna, vanguardista y contemporánea de Colombia.</w:t>
      </w:r>
    </w:p>
    <w:p w14:paraId="0C462169" w14:textId="778314B0" w:rsidR="00A40B06" w:rsidRDefault="000909AA" w:rsidP="00CD556E">
      <w:pPr>
        <w:spacing w:after="0"/>
        <w:rPr>
          <w:rFonts w:cs="Calibri"/>
          <w:lang w:val="es-ES"/>
        </w:rPr>
      </w:pPr>
      <w:r>
        <w:rPr>
          <w:rFonts w:cs="Calibri"/>
          <w:lang w:val="es-ES"/>
        </w:rPr>
        <w:t>-</w:t>
      </w:r>
      <w:r w:rsidR="00AB6602">
        <w:rPr>
          <w:rFonts w:cs="Calibri"/>
          <w:lang w:val="es-ES"/>
        </w:rPr>
        <w:t xml:space="preserve">Identifica el significado de las palabras y la forma correcta de su escritura a partir de su clasificación semántica y morfológica.  </w:t>
      </w:r>
    </w:p>
    <w:p w14:paraId="7CB0B826" w14:textId="1FE1E91B" w:rsidR="00011285" w:rsidRPr="00113DBC" w:rsidRDefault="004F6379" w:rsidP="00CD556E">
      <w:pPr>
        <w:spacing w:after="0"/>
        <w:rPr>
          <w:rFonts w:cs="Calibri"/>
          <w:lang w:val="es-ES"/>
        </w:rPr>
      </w:pPr>
      <w:r>
        <w:rPr>
          <w:rFonts w:cs="Calibri"/>
          <w:lang w:val="es-ES"/>
        </w:rPr>
        <w:t xml:space="preserve"> </w:t>
      </w:r>
    </w:p>
    <w:p w14:paraId="64B8069E" w14:textId="25C1FEA8" w:rsidR="000909AA" w:rsidRDefault="00491B36" w:rsidP="00CD556E">
      <w:pPr>
        <w:spacing w:after="0"/>
        <w:rPr>
          <w:rFonts w:cs="Calibri"/>
          <w:lang w:val="es-ES"/>
        </w:rPr>
      </w:pPr>
      <w:r>
        <w:rPr>
          <w:rFonts w:cs="Calibri"/>
          <w:lang w:val="es-ES"/>
        </w:rPr>
        <w:t>HACE</w:t>
      </w:r>
      <w:r w:rsidR="000909AA">
        <w:rPr>
          <w:rFonts w:cs="Calibri"/>
          <w:lang w:val="es-ES"/>
        </w:rPr>
        <w:t>R: -Expresa de manera oral y escrita las características principales del modernismo, el vanguardismo y la literatura de Colombia a través de la comparación de diferentes obras y autores.</w:t>
      </w:r>
    </w:p>
    <w:p w14:paraId="215B5C5E" w14:textId="5C45E4F5" w:rsidR="004F6379" w:rsidRPr="00113DBC" w:rsidRDefault="000909AA" w:rsidP="00CD556E">
      <w:pPr>
        <w:spacing w:after="0"/>
        <w:rPr>
          <w:rFonts w:cs="Calibri"/>
          <w:lang w:val="es-ES"/>
        </w:rPr>
      </w:pPr>
      <w:r>
        <w:rPr>
          <w:rFonts w:cs="Calibri"/>
          <w:lang w:val="es-ES"/>
        </w:rPr>
        <w:t xml:space="preserve">- Construye textos teniendo en cuenta  la clasificación semántica y morfológica de las palabras para darle un </w:t>
      </w:r>
      <w:r w:rsidR="0000279E">
        <w:rPr>
          <w:rFonts w:cs="Calibri"/>
          <w:lang w:val="es-ES"/>
        </w:rPr>
        <w:t>significado apropiado a su contexto.</w:t>
      </w:r>
    </w:p>
    <w:p w14:paraId="05451202" w14:textId="5FF7E091" w:rsidR="00011285" w:rsidRDefault="00BB6E65" w:rsidP="00CD556E">
      <w:pPr>
        <w:spacing w:after="0"/>
        <w:rPr>
          <w:rFonts w:cs="Calibri"/>
          <w:lang w:val="es-ES"/>
        </w:rPr>
      </w:pPr>
      <w:r>
        <w:rPr>
          <w:rFonts w:cs="Calibri"/>
          <w:lang w:val="es-ES"/>
        </w:rPr>
        <w:t xml:space="preserve">SER: </w:t>
      </w:r>
      <w:r w:rsidR="0000279E">
        <w:rPr>
          <w:rFonts w:cs="Calibri"/>
          <w:lang w:val="es-ES"/>
        </w:rPr>
        <w:t>Valora el aport</w:t>
      </w:r>
      <w:r w:rsidR="00474999">
        <w:rPr>
          <w:rFonts w:cs="Calibri"/>
          <w:lang w:val="es-ES"/>
        </w:rPr>
        <w:t>e de sus compañero.</w:t>
      </w:r>
    </w:p>
    <w:p w14:paraId="0F3ED7D2" w14:textId="316CFCF1" w:rsidR="00A516D6" w:rsidRPr="00113DBC" w:rsidRDefault="00A516D6" w:rsidP="00CD556E">
      <w:pPr>
        <w:spacing w:after="0"/>
        <w:rPr>
          <w:rFonts w:eastAsia="Arial" w:cs="Calibri"/>
        </w:rPr>
      </w:pPr>
    </w:p>
    <w:p w14:paraId="4EF83675" w14:textId="77777777" w:rsidR="00506CD5" w:rsidRDefault="00DF4BE4" w:rsidP="009B1DDA">
      <w:pPr>
        <w:spacing w:after="0"/>
        <w:rPr>
          <w:rFonts w:eastAsia="Arial" w:cs="Calibri"/>
          <w:b/>
        </w:rPr>
      </w:pPr>
      <w:r w:rsidRPr="00113DBC">
        <w:rPr>
          <w:rFonts w:eastAsia="Arial" w:cs="Calibri"/>
          <w:b/>
        </w:rPr>
        <w:t>ESTRATEGIA METODOLOGÍCA Y DIDACTICA:</w:t>
      </w:r>
    </w:p>
    <w:p w14:paraId="48EC8205" w14:textId="1BECA189" w:rsidR="00474999" w:rsidRDefault="00052885" w:rsidP="00D24902">
      <w:pPr>
        <w:pStyle w:val="Prrafodelista"/>
        <w:numPr>
          <w:ilvl w:val="0"/>
          <w:numId w:val="48"/>
        </w:numPr>
        <w:spacing w:after="0"/>
        <w:jc w:val="both"/>
        <w:rPr>
          <w:rFonts w:eastAsia="Arial" w:cs="Calibri"/>
          <w:b/>
        </w:rPr>
      </w:pPr>
      <w:r>
        <w:rPr>
          <w:rFonts w:eastAsia="Arial" w:cs="Calibri"/>
          <w:b/>
        </w:rPr>
        <w:t xml:space="preserve">Actividad 1. </w:t>
      </w:r>
      <w:r w:rsidR="00474999">
        <w:rPr>
          <w:rFonts w:eastAsia="Arial" w:cs="Calibri"/>
          <w:b/>
        </w:rPr>
        <w:t>Consultar dos obras literarias representativas de cada movimiento de la literatura colombiana. (Los Nuevos, el nadaísmo, generación del boom). Escribir en la tabla.</w:t>
      </w:r>
    </w:p>
    <w:p w14:paraId="3646F245" w14:textId="3444DCA6" w:rsidR="00BB6E65" w:rsidRDefault="00474999" w:rsidP="00474999">
      <w:pPr>
        <w:spacing w:after="0"/>
        <w:jc w:val="both"/>
        <w:rPr>
          <w:rFonts w:eastAsia="Arial" w:cs="Calibri"/>
          <w:b/>
        </w:rPr>
      </w:pPr>
      <w:r w:rsidRPr="00474999">
        <w:rPr>
          <w:rFonts w:eastAsia="Arial" w:cs="Calibri"/>
          <w:b/>
        </w:rPr>
        <w:t xml:space="preserve"> </w:t>
      </w:r>
    </w:p>
    <w:p w14:paraId="2841D8CB" w14:textId="77777777" w:rsidR="00474999" w:rsidRDefault="00474999" w:rsidP="00474999">
      <w:pPr>
        <w:spacing w:after="0"/>
        <w:jc w:val="both"/>
        <w:rPr>
          <w:rFonts w:eastAsia="Arial" w:cs="Calibri"/>
          <w:b/>
        </w:rPr>
      </w:pPr>
    </w:p>
    <w:p w14:paraId="186318D5" w14:textId="136CB71A" w:rsidR="00474999" w:rsidRDefault="00474999" w:rsidP="00943F81">
      <w:pPr>
        <w:spacing w:after="0"/>
        <w:rPr>
          <w:rFonts w:eastAsia="Arial" w:cs="Calibri"/>
          <w:b/>
        </w:rPr>
        <w:sectPr w:rsidR="00474999" w:rsidSect="00DE0BAD">
          <w:headerReference w:type="even" r:id="rId9"/>
          <w:headerReference w:type="default" r:id="rId10"/>
          <w:footerReference w:type="default" r:id="rId11"/>
          <w:headerReference w:type="first" r:id="rId12"/>
          <w:pgSz w:w="12183" w:h="17858" w:code="345"/>
          <w:pgMar w:top="1440" w:right="1080" w:bottom="1440" w:left="1080" w:header="426" w:footer="709" w:gutter="0"/>
          <w:cols w:space="708"/>
          <w:docGrid w:linePitch="360"/>
        </w:sectPr>
      </w:pPr>
      <w:r>
        <w:rPr>
          <w:rFonts w:eastAsia="Arial" w:cs="Calibri"/>
          <w:b/>
        </w:rPr>
        <w:t xml:space="preserve">Los Nuevos                                                 </w:t>
      </w:r>
      <w:r w:rsidR="00D7001A">
        <w:rPr>
          <w:rFonts w:eastAsia="Arial" w:cs="Calibri"/>
          <w:b/>
        </w:rPr>
        <w:t xml:space="preserve">Los </w:t>
      </w:r>
      <w:proofErr w:type="spellStart"/>
      <w:r w:rsidR="00D7001A">
        <w:rPr>
          <w:rFonts w:eastAsia="Arial" w:cs="Calibri"/>
          <w:b/>
        </w:rPr>
        <w:t>nadaístas</w:t>
      </w:r>
      <w:proofErr w:type="spellEnd"/>
      <w:r w:rsidR="00D7001A">
        <w:rPr>
          <w:rFonts w:eastAsia="Arial" w:cs="Calibri"/>
          <w:b/>
        </w:rPr>
        <w:t xml:space="preserve">                                                Generación </w:t>
      </w:r>
      <w:proofErr w:type="spellStart"/>
      <w:r w:rsidR="00D7001A">
        <w:rPr>
          <w:rFonts w:eastAsia="Arial" w:cs="Calibri"/>
          <w:b/>
        </w:rPr>
        <w:t>bom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38"/>
        <w:gridCol w:w="1425"/>
        <w:gridCol w:w="14"/>
      </w:tblGrid>
      <w:tr w:rsidR="00474999" w14:paraId="35AEF3B4" w14:textId="77777777" w:rsidTr="00943F81">
        <w:trPr>
          <w:gridAfter w:val="1"/>
          <w:wAfter w:w="38" w:type="dxa"/>
        </w:trPr>
        <w:tc>
          <w:tcPr>
            <w:tcW w:w="3387" w:type="dxa"/>
          </w:tcPr>
          <w:p w14:paraId="5038B96E" w14:textId="5A8E1907" w:rsidR="00474999" w:rsidRDefault="00474999" w:rsidP="00943F81">
            <w:pPr>
              <w:spacing w:after="0"/>
              <w:rPr>
                <w:rFonts w:eastAsia="Arial" w:cs="Calibri"/>
                <w:b/>
              </w:rPr>
            </w:pPr>
            <w:r>
              <w:rPr>
                <w:rFonts w:eastAsia="Arial" w:cs="Calibri"/>
                <w:b/>
              </w:rPr>
              <w:lastRenderedPageBreak/>
              <w:t>Nombre</w:t>
            </w:r>
          </w:p>
        </w:tc>
        <w:tc>
          <w:tcPr>
            <w:tcW w:w="3388" w:type="dxa"/>
          </w:tcPr>
          <w:p w14:paraId="2B2E98F7" w14:textId="77777777" w:rsidR="00474999" w:rsidRDefault="00474999" w:rsidP="00943F81">
            <w:pPr>
              <w:spacing w:after="0"/>
              <w:rPr>
                <w:rFonts w:eastAsia="Arial" w:cs="Calibri"/>
                <w:b/>
              </w:rPr>
            </w:pPr>
            <w:r>
              <w:rPr>
                <w:rFonts w:eastAsia="Arial" w:cs="Calibri"/>
                <w:b/>
              </w:rPr>
              <w:t>Obra</w:t>
            </w:r>
          </w:p>
        </w:tc>
      </w:tr>
      <w:tr w:rsidR="00474999" w14:paraId="780B1BCC" w14:textId="77777777" w:rsidTr="00943F81">
        <w:tc>
          <w:tcPr>
            <w:tcW w:w="3387" w:type="dxa"/>
          </w:tcPr>
          <w:p w14:paraId="13C80E2B" w14:textId="7E6DD433" w:rsidR="00474999" w:rsidRDefault="00474999" w:rsidP="00943F81">
            <w:pPr>
              <w:spacing w:after="0"/>
              <w:rPr>
                <w:rFonts w:eastAsia="Arial" w:cs="Calibri"/>
                <w:b/>
              </w:rPr>
            </w:pPr>
            <w:r>
              <w:rPr>
                <w:rFonts w:eastAsia="Arial" w:cs="Calibri"/>
                <w:b/>
              </w:rPr>
              <w:lastRenderedPageBreak/>
              <w:t xml:space="preserve">Nombre </w:t>
            </w:r>
          </w:p>
        </w:tc>
        <w:tc>
          <w:tcPr>
            <w:tcW w:w="3426" w:type="dxa"/>
            <w:gridSpan w:val="2"/>
          </w:tcPr>
          <w:p w14:paraId="7CD44FEC" w14:textId="1E823185" w:rsidR="00474999" w:rsidRDefault="00474999" w:rsidP="00943F81">
            <w:pPr>
              <w:spacing w:after="0"/>
              <w:rPr>
                <w:rFonts w:eastAsia="Arial" w:cs="Calibri"/>
                <w:b/>
              </w:rPr>
            </w:pPr>
            <w:r>
              <w:rPr>
                <w:rFonts w:eastAsia="Arial" w:cs="Calibri"/>
                <w:b/>
              </w:rPr>
              <w:t>Obra</w:t>
            </w:r>
          </w:p>
        </w:tc>
      </w:tr>
      <w:tr w:rsidR="00474999" w14:paraId="67AC5D8F" w14:textId="77777777" w:rsidTr="00943F81">
        <w:tc>
          <w:tcPr>
            <w:tcW w:w="3387" w:type="dxa"/>
          </w:tcPr>
          <w:p w14:paraId="5D36661B" w14:textId="03B2813A" w:rsidR="00474999" w:rsidRDefault="00474999" w:rsidP="00943F81">
            <w:pPr>
              <w:spacing w:after="0"/>
              <w:rPr>
                <w:rFonts w:eastAsia="Arial" w:cs="Calibri"/>
                <w:b/>
              </w:rPr>
            </w:pPr>
            <w:r>
              <w:rPr>
                <w:rFonts w:eastAsia="Arial" w:cs="Calibri"/>
                <w:b/>
              </w:rPr>
              <w:lastRenderedPageBreak/>
              <w:t>Nombre</w:t>
            </w:r>
          </w:p>
        </w:tc>
        <w:tc>
          <w:tcPr>
            <w:tcW w:w="3426" w:type="dxa"/>
            <w:gridSpan w:val="2"/>
          </w:tcPr>
          <w:p w14:paraId="0AF80389" w14:textId="7214539A" w:rsidR="00474999" w:rsidRDefault="00474999" w:rsidP="00943F81">
            <w:pPr>
              <w:spacing w:after="0"/>
              <w:rPr>
                <w:rFonts w:eastAsia="Arial" w:cs="Calibri"/>
                <w:b/>
              </w:rPr>
            </w:pPr>
            <w:r>
              <w:rPr>
                <w:rFonts w:eastAsia="Arial" w:cs="Calibri"/>
                <w:b/>
              </w:rPr>
              <w:t>Obra</w:t>
            </w:r>
          </w:p>
        </w:tc>
      </w:tr>
    </w:tbl>
    <w:p w14:paraId="5159D5D9" w14:textId="77777777" w:rsidR="00474999" w:rsidRDefault="00474999" w:rsidP="00474999">
      <w:pPr>
        <w:spacing w:after="0"/>
        <w:jc w:val="both"/>
        <w:rPr>
          <w:rFonts w:eastAsia="Arial" w:cs="Calibri"/>
          <w:b/>
        </w:rPr>
        <w:sectPr w:rsidR="00474999" w:rsidSect="00474999">
          <w:type w:val="continuous"/>
          <w:pgSz w:w="12183" w:h="17858" w:code="345"/>
          <w:pgMar w:top="1440" w:right="1080" w:bottom="1440" w:left="1080" w:header="426" w:footer="709" w:gutter="0"/>
          <w:cols w:num="3" w:space="720"/>
          <w:docGrid w:linePitch="360"/>
        </w:sectPr>
      </w:pPr>
    </w:p>
    <w:p w14:paraId="01269CFF" w14:textId="2CBC5D73" w:rsidR="00474999" w:rsidRDefault="00474999" w:rsidP="00474999">
      <w:pPr>
        <w:spacing w:after="0"/>
        <w:jc w:val="both"/>
        <w:rPr>
          <w:rFonts w:eastAsia="Arial" w:cs="Calibri"/>
          <w:b/>
        </w:rPr>
      </w:pPr>
    </w:p>
    <w:p w14:paraId="41618D6C" w14:textId="77777777" w:rsidR="00474999" w:rsidRPr="00474999" w:rsidRDefault="00474999" w:rsidP="00474999">
      <w:pPr>
        <w:spacing w:after="0"/>
        <w:jc w:val="both"/>
        <w:rPr>
          <w:rFonts w:eastAsia="Arial" w:cs="Calibri"/>
          <w:b/>
        </w:rPr>
      </w:pPr>
    </w:p>
    <w:p w14:paraId="0A787E41" w14:textId="6A6C9AD9" w:rsidR="00BB6E65" w:rsidRDefault="00052885" w:rsidP="00D24902">
      <w:pPr>
        <w:pStyle w:val="Prrafodelista"/>
        <w:numPr>
          <w:ilvl w:val="0"/>
          <w:numId w:val="48"/>
        </w:numPr>
        <w:spacing w:after="0"/>
        <w:jc w:val="both"/>
        <w:rPr>
          <w:rFonts w:eastAsia="Arial" w:cs="Calibri"/>
          <w:b/>
        </w:rPr>
      </w:pPr>
      <w:r>
        <w:rPr>
          <w:rFonts w:eastAsia="Arial" w:cs="Calibri"/>
          <w:b/>
        </w:rPr>
        <w:t xml:space="preserve">Actividad 2. </w:t>
      </w:r>
      <w:r w:rsidR="00D7001A">
        <w:rPr>
          <w:rFonts w:eastAsia="Arial" w:cs="Calibri"/>
          <w:b/>
        </w:rPr>
        <w:t>Preparar una exposición de un autor que le haya llamado la atención.</w:t>
      </w:r>
    </w:p>
    <w:p w14:paraId="1E66BA92" w14:textId="46963614" w:rsidR="001E4421" w:rsidRDefault="00B31741" w:rsidP="00D24902">
      <w:pPr>
        <w:pStyle w:val="Prrafodelista"/>
        <w:numPr>
          <w:ilvl w:val="0"/>
          <w:numId w:val="48"/>
        </w:numPr>
        <w:spacing w:after="0"/>
        <w:jc w:val="both"/>
        <w:rPr>
          <w:rFonts w:eastAsia="Arial" w:cs="Calibri"/>
          <w:b/>
        </w:rPr>
      </w:pPr>
      <w:r>
        <w:rPr>
          <w:rFonts w:eastAsia="Arial" w:cs="Calibri"/>
          <w:b/>
        </w:rPr>
        <w:t>Consultar y e</w:t>
      </w:r>
      <w:r w:rsidR="00D06151">
        <w:rPr>
          <w:rFonts w:eastAsia="Arial" w:cs="Calibri"/>
          <w:b/>
        </w:rPr>
        <w:t>scribir la biografía de: Andrés Caicedo (escritor colombiano)</w:t>
      </w:r>
    </w:p>
    <w:p w14:paraId="0BFA92D9" w14:textId="51089A9A" w:rsidR="00D06151" w:rsidRDefault="00D06151" w:rsidP="00D24902">
      <w:pPr>
        <w:pStyle w:val="Prrafodelista"/>
        <w:numPr>
          <w:ilvl w:val="0"/>
          <w:numId w:val="48"/>
        </w:numPr>
        <w:spacing w:after="0"/>
        <w:jc w:val="both"/>
        <w:rPr>
          <w:rFonts w:eastAsia="Arial" w:cs="Calibri"/>
          <w:b/>
        </w:rPr>
      </w:pPr>
      <w:r>
        <w:rPr>
          <w:rFonts w:eastAsia="Arial" w:cs="Calibri"/>
          <w:b/>
        </w:rPr>
        <w:t xml:space="preserve">Observar en </w:t>
      </w:r>
      <w:proofErr w:type="spellStart"/>
      <w:r>
        <w:rPr>
          <w:rFonts w:eastAsia="Arial" w:cs="Calibri"/>
          <w:b/>
        </w:rPr>
        <w:t>You</w:t>
      </w:r>
      <w:proofErr w:type="spellEnd"/>
      <w:r>
        <w:rPr>
          <w:rFonts w:eastAsia="Arial" w:cs="Calibri"/>
          <w:b/>
        </w:rPr>
        <w:t xml:space="preserve"> </w:t>
      </w:r>
      <w:proofErr w:type="spellStart"/>
      <w:r>
        <w:rPr>
          <w:rFonts w:eastAsia="Arial" w:cs="Calibri"/>
          <w:b/>
        </w:rPr>
        <w:t>Tube</w:t>
      </w:r>
      <w:proofErr w:type="spellEnd"/>
      <w:r>
        <w:rPr>
          <w:rFonts w:eastAsia="Arial" w:cs="Calibri"/>
          <w:b/>
        </w:rPr>
        <w:t xml:space="preserve"> el video “Vanguardismo en Colombia” (Diana Zabala 17/10/2018). Contestar:</w:t>
      </w:r>
    </w:p>
    <w:p w14:paraId="4DDA76B3" w14:textId="6F285E7F" w:rsidR="00D06151" w:rsidRDefault="00D06151" w:rsidP="00D06151">
      <w:pPr>
        <w:pStyle w:val="Prrafodelista"/>
        <w:numPr>
          <w:ilvl w:val="0"/>
          <w:numId w:val="49"/>
        </w:numPr>
        <w:spacing w:after="0"/>
        <w:jc w:val="both"/>
        <w:rPr>
          <w:rFonts w:eastAsia="Arial" w:cs="Calibri"/>
          <w:b/>
        </w:rPr>
      </w:pPr>
      <w:r>
        <w:rPr>
          <w:rFonts w:eastAsia="Arial" w:cs="Calibri"/>
          <w:b/>
        </w:rPr>
        <w:t xml:space="preserve">¿Cuál fue el contexto histórico? </w:t>
      </w:r>
    </w:p>
    <w:p w14:paraId="7ABE1D8D" w14:textId="70095C13" w:rsidR="00D06151" w:rsidRDefault="00D06151" w:rsidP="00D06151">
      <w:pPr>
        <w:pStyle w:val="Prrafodelista"/>
        <w:numPr>
          <w:ilvl w:val="0"/>
          <w:numId w:val="49"/>
        </w:numPr>
        <w:spacing w:after="0"/>
        <w:jc w:val="both"/>
        <w:rPr>
          <w:rFonts w:eastAsia="Arial" w:cs="Calibri"/>
          <w:b/>
        </w:rPr>
      </w:pPr>
      <w:r>
        <w:rPr>
          <w:rFonts w:eastAsia="Arial" w:cs="Calibri"/>
          <w:b/>
        </w:rPr>
        <w:t>¿Qué grupos surgen?</w:t>
      </w:r>
    </w:p>
    <w:p w14:paraId="1D736C2A" w14:textId="136B737B" w:rsidR="00D06151" w:rsidRDefault="00D06151" w:rsidP="00D06151">
      <w:pPr>
        <w:pStyle w:val="Prrafodelista"/>
        <w:numPr>
          <w:ilvl w:val="0"/>
          <w:numId w:val="49"/>
        </w:numPr>
        <w:spacing w:after="0"/>
        <w:jc w:val="both"/>
        <w:rPr>
          <w:rFonts w:eastAsia="Arial" w:cs="Calibri"/>
          <w:b/>
        </w:rPr>
      </w:pPr>
      <w:r>
        <w:rPr>
          <w:rFonts w:eastAsia="Arial" w:cs="Calibri"/>
          <w:b/>
        </w:rPr>
        <w:t>¿Qué autores?</w:t>
      </w:r>
    </w:p>
    <w:p w14:paraId="6CB5BEF3" w14:textId="4477A329" w:rsidR="00D06151" w:rsidRDefault="00D06151" w:rsidP="00D06151">
      <w:pPr>
        <w:pStyle w:val="Prrafodelista"/>
        <w:numPr>
          <w:ilvl w:val="0"/>
          <w:numId w:val="49"/>
        </w:numPr>
        <w:spacing w:after="0"/>
        <w:jc w:val="both"/>
        <w:rPr>
          <w:rFonts w:eastAsia="Arial" w:cs="Calibri"/>
          <w:b/>
        </w:rPr>
      </w:pPr>
      <w:r>
        <w:rPr>
          <w:rFonts w:eastAsia="Arial" w:cs="Calibri"/>
          <w:b/>
        </w:rPr>
        <w:t>¿En qué años?</w:t>
      </w:r>
    </w:p>
    <w:p w14:paraId="27831F5E" w14:textId="113F817E" w:rsidR="00D06151" w:rsidRDefault="00D06151" w:rsidP="00D06151">
      <w:pPr>
        <w:pStyle w:val="Prrafodelista"/>
        <w:numPr>
          <w:ilvl w:val="0"/>
          <w:numId w:val="48"/>
        </w:numPr>
        <w:spacing w:after="0"/>
        <w:jc w:val="both"/>
        <w:rPr>
          <w:rFonts w:eastAsia="Arial" w:cs="Calibri"/>
          <w:b/>
        </w:rPr>
      </w:pPr>
      <w:r>
        <w:rPr>
          <w:rFonts w:eastAsia="Arial" w:cs="Calibri"/>
          <w:b/>
        </w:rPr>
        <w:t xml:space="preserve">Leer </w:t>
      </w:r>
      <w:r w:rsidR="00E6567C">
        <w:rPr>
          <w:rFonts w:eastAsia="Arial" w:cs="Calibri"/>
          <w:b/>
        </w:rPr>
        <w:t>“El</w:t>
      </w:r>
      <w:r w:rsidR="00EC3F66">
        <w:rPr>
          <w:rFonts w:eastAsia="Arial" w:cs="Calibri"/>
          <w:b/>
        </w:rPr>
        <w:t xml:space="preserve"> rastro de tu sangre en la nieve”</w:t>
      </w:r>
      <w:r w:rsidR="00E6567C">
        <w:rPr>
          <w:rFonts w:eastAsia="Arial" w:cs="Calibri"/>
          <w:b/>
        </w:rPr>
        <w:t xml:space="preserve">. Autor: Gabriel García Márquez. </w:t>
      </w:r>
    </w:p>
    <w:p w14:paraId="052FAE54" w14:textId="779CCB02" w:rsidR="00E6567C" w:rsidRDefault="00E6567C" w:rsidP="00D06151">
      <w:pPr>
        <w:pStyle w:val="Prrafodelista"/>
        <w:numPr>
          <w:ilvl w:val="0"/>
          <w:numId w:val="48"/>
        </w:numPr>
        <w:spacing w:after="0"/>
        <w:jc w:val="both"/>
        <w:rPr>
          <w:rFonts w:eastAsia="Arial" w:cs="Calibri"/>
          <w:b/>
        </w:rPr>
      </w:pPr>
      <w:r>
        <w:rPr>
          <w:rFonts w:eastAsia="Arial" w:cs="Calibri"/>
          <w:b/>
        </w:rPr>
        <w:t>Realizar un trabajo manual del cuento (con plastilina, maqueta, dibujos, caricaturas )</w:t>
      </w:r>
    </w:p>
    <w:p w14:paraId="401A121A" w14:textId="6EFAF097" w:rsidR="00E6567C" w:rsidRPr="00D06151" w:rsidRDefault="00E6567C" w:rsidP="00D06151">
      <w:pPr>
        <w:pStyle w:val="Prrafodelista"/>
        <w:numPr>
          <w:ilvl w:val="0"/>
          <w:numId w:val="48"/>
        </w:numPr>
        <w:spacing w:after="0"/>
        <w:jc w:val="both"/>
        <w:rPr>
          <w:rFonts w:eastAsia="Arial" w:cs="Calibri"/>
          <w:b/>
        </w:rPr>
      </w:pPr>
      <w:r>
        <w:rPr>
          <w:rFonts w:eastAsia="Arial" w:cs="Calibri"/>
          <w:b/>
        </w:rPr>
        <w:t>Explicar la morfología de 3 palabras (morfema, lexema o raíz)</w:t>
      </w:r>
      <w:bookmarkStart w:id="0" w:name="_GoBack"/>
      <w:bookmarkEnd w:id="0"/>
    </w:p>
    <w:p w14:paraId="092A5E3A" w14:textId="696418D8" w:rsidR="00390183" w:rsidRPr="00E6567C" w:rsidRDefault="00390183" w:rsidP="00E6567C">
      <w:pPr>
        <w:spacing w:after="0"/>
        <w:jc w:val="both"/>
        <w:rPr>
          <w:rFonts w:eastAsia="Arial" w:cs="Calibri"/>
          <w:b/>
        </w:rPr>
      </w:pPr>
    </w:p>
    <w:p w14:paraId="0FFEBA5A" w14:textId="77777777" w:rsidR="00390183" w:rsidRDefault="00390183" w:rsidP="00390183">
      <w:pPr>
        <w:pStyle w:val="Prrafodelista"/>
        <w:spacing w:after="0"/>
        <w:jc w:val="both"/>
        <w:rPr>
          <w:rFonts w:eastAsia="Arial" w:cs="Calibri"/>
          <w:b/>
        </w:rPr>
      </w:pPr>
      <w:r>
        <w:rPr>
          <w:rFonts w:eastAsia="Arial" w:cs="Calibri"/>
          <w:b/>
        </w:rPr>
        <w:t xml:space="preserve">Instrucciones </w:t>
      </w:r>
    </w:p>
    <w:p w14:paraId="3E6CFC9A" w14:textId="26ADE81E" w:rsidR="00390183" w:rsidRPr="00D7001A" w:rsidRDefault="00E6567C" w:rsidP="00D7001A">
      <w:pPr>
        <w:pStyle w:val="Prrafodelista"/>
        <w:spacing w:after="0"/>
        <w:jc w:val="both"/>
        <w:rPr>
          <w:rFonts w:eastAsia="Arial" w:cs="Calibri"/>
          <w:b/>
        </w:rPr>
      </w:pPr>
      <w:r>
        <w:rPr>
          <w:rFonts w:eastAsia="Arial" w:cs="Calibri"/>
          <w:b/>
        </w:rPr>
        <w:t>El trabajo se debe presentar en hojas tamaño oficio examen cuadriculadas.</w:t>
      </w:r>
    </w:p>
    <w:p w14:paraId="76236866" w14:textId="77777777" w:rsidR="00390183" w:rsidRPr="001E4421" w:rsidRDefault="00390183" w:rsidP="00390183">
      <w:pPr>
        <w:spacing w:after="0"/>
        <w:jc w:val="both"/>
        <w:rPr>
          <w:rFonts w:eastAsia="Arial" w:cs="Calibri"/>
          <w:b/>
        </w:rPr>
      </w:pPr>
    </w:p>
    <w:p w14:paraId="476903B2" w14:textId="77777777" w:rsidR="00390183" w:rsidRDefault="00390183" w:rsidP="00390183">
      <w:pPr>
        <w:pStyle w:val="Prrafodelista"/>
        <w:spacing w:after="0"/>
        <w:rPr>
          <w:rStyle w:val="Textoennegrita"/>
        </w:rPr>
      </w:pPr>
      <w:r>
        <w:rPr>
          <w:rStyle w:val="Textoennegrita"/>
          <w:rFonts w:ascii="Segoe UI Emoji" w:hAnsi="Segoe UI Emoji" w:cs="Segoe UI Emoji"/>
        </w:rPr>
        <w:t>📘</w:t>
      </w:r>
      <w:r>
        <w:rPr>
          <w:rStyle w:val="Textoennegrita"/>
        </w:rPr>
        <w:t xml:space="preserve"> Página web de apoyo:</w:t>
      </w:r>
    </w:p>
    <w:p w14:paraId="67206F40" w14:textId="4B63E2B3" w:rsidR="00390183" w:rsidRPr="00D06151" w:rsidRDefault="00390183" w:rsidP="00D06151">
      <w:pPr>
        <w:spacing w:after="0"/>
        <w:rPr>
          <w:rFonts w:ascii="Segoe UI Emoji" w:hAnsi="Segoe UI Emoji" w:cs="Segoe UI Emoji"/>
          <w:bCs/>
        </w:rPr>
      </w:pPr>
      <w:r w:rsidRPr="00D06151">
        <w:rPr>
          <w:rStyle w:val="Textoennegrita"/>
          <w:rFonts w:ascii="Segoe UI Emoji" w:hAnsi="Segoe UI Emoji" w:cs="Segoe UI Emoji"/>
        </w:rPr>
        <w:t>Biografías y vidas (LA ENCICLOPEDIA BIOGRAFICA EN LINEA</w:t>
      </w:r>
      <w:r>
        <w:br/>
      </w:r>
      <w:hyperlink r:id="rId13" w:history="1">
        <w:r w:rsidRPr="00D06151">
          <w:rPr>
            <w:rStyle w:val="Hipervnculo"/>
            <w:rFonts w:ascii="Segoe UI Emoji" w:hAnsi="Segoe UI Emoji" w:cs="Segoe UI Emoji"/>
            <w:bCs/>
          </w:rPr>
          <w:t>www.biografiasyvidas.com</w:t>
        </w:r>
      </w:hyperlink>
      <w:r w:rsidRPr="00D06151">
        <w:rPr>
          <w:rFonts w:ascii="Segoe UI Emoji" w:hAnsi="Segoe UI Emoji" w:cs="Segoe UI Emoji"/>
          <w:bCs/>
        </w:rPr>
        <w:t xml:space="preserve"> </w:t>
      </w:r>
    </w:p>
    <w:p w14:paraId="3C73B5CE" w14:textId="64C29493" w:rsidR="002D6B9E" w:rsidRPr="00445C90" w:rsidRDefault="002D6B9E" w:rsidP="002D6B9E">
      <w:pPr>
        <w:pStyle w:val="NormalWeb"/>
        <w:rPr>
          <w:rFonts w:ascii="Arial" w:hAnsi="Arial" w:cs="Arial"/>
        </w:rPr>
      </w:pPr>
    </w:p>
    <w:p w14:paraId="00A33E0C" w14:textId="77777777" w:rsidR="00113DBC" w:rsidRPr="002935D1" w:rsidRDefault="00113DBC" w:rsidP="00113DBC">
      <w:pPr>
        <w:spacing w:after="0"/>
        <w:rPr>
          <w:rFonts w:cs="Calibri"/>
          <w:b/>
          <w:bCs/>
          <w:lang w:val="es-ES"/>
        </w:rPr>
      </w:pPr>
      <w:r w:rsidRPr="002935D1">
        <w:rPr>
          <w:rFonts w:cs="Calibri"/>
          <w:b/>
          <w:bCs/>
          <w:lang w:val="es-ES"/>
        </w:rPr>
        <w:lastRenderedPageBreak/>
        <w:t>EVALUACION:</w:t>
      </w:r>
    </w:p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39"/>
        <w:gridCol w:w="1984"/>
        <w:gridCol w:w="1985"/>
        <w:gridCol w:w="2268"/>
        <w:gridCol w:w="2409"/>
      </w:tblGrid>
      <w:tr w:rsidR="00113DBC" w:rsidRPr="009B1DDA" w14:paraId="3B65B524" w14:textId="77777777" w:rsidTr="00375008">
        <w:trPr>
          <w:trHeight w:val="248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8FFF9F" w14:textId="77777777" w:rsidR="00113DBC" w:rsidRPr="009B1DDA" w:rsidRDefault="00113DBC" w:rsidP="0037500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  <w:lang w:eastAsia="es-CO"/>
              </w:rPr>
            </w:pPr>
            <w:r w:rsidRPr="009B1DDA">
              <w:rPr>
                <w:rFonts w:cs="Calibri"/>
                <w:b/>
                <w:color w:val="000000"/>
                <w:sz w:val="20"/>
                <w:szCs w:val="20"/>
              </w:rPr>
              <w:t xml:space="preserve">Valoración </w:t>
            </w:r>
            <w:r w:rsidRPr="009B1DDA">
              <w:rPr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E179891" wp14:editId="7A44C6F8">
                      <wp:simplePos x="0" y="0"/>
                      <wp:positionH relativeFrom="column">
                        <wp:posOffset>850900</wp:posOffset>
                      </wp:positionH>
                      <wp:positionV relativeFrom="paragraph">
                        <wp:posOffset>50800</wp:posOffset>
                      </wp:positionV>
                      <wp:extent cx="161925" cy="25400"/>
                      <wp:effectExtent l="0" t="57150" r="28575" b="50800"/>
                      <wp:wrapNone/>
                      <wp:docPr id="268378357" name="Conector recto de flecha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61925" cy="25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4472C4"/>
                                </a:solidFill>
                                <a:round/>
                                <a:headEnd type="none" w="sm" len="sm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type w14:anchorId="530B3AD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2" o:spid="_x0000_s1026" type="#_x0000_t32" style="position:absolute;margin-left:67pt;margin-top:4pt;width:12.75pt;height: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" strokecolor="#4472c4" strokeweight="2pt">
                      <v:stroke startarrowwidth="narrow" startarrowlength="short" endarrow="block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4E1F26" w14:textId="77777777" w:rsidR="00113DBC" w:rsidRPr="009B1DDA" w:rsidRDefault="00113DBC" w:rsidP="0037500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0DD679" w14:textId="77777777" w:rsidR="00113DBC" w:rsidRPr="009B1DDA" w:rsidRDefault="00113DBC" w:rsidP="0037500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E9C40F" w14:textId="77777777" w:rsidR="00113DBC" w:rsidRPr="009B1DDA" w:rsidRDefault="00113DBC" w:rsidP="0037500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136711" w14:textId="77777777" w:rsidR="00113DBC" w:rsidRPr="009B1DDA" w:rsidRDefault="00113DBC" w:rsidP="0037500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7</w:t>
            </w:r>
          </w:p>
        </w:tc>
      </w:tr>
      <w:tr w:rsidR="00113DBC" w:rsidRPr="009B1DDA" w14:paraId="1F847855" w14:textId="77777777" w:rsidTr="00375008">
        <w:trPr>
          <w:trHeight w:val="247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E3083C" w14:textId="77777777" w:rsidR="00113DBC" w:rsidRPr="009B1DDA" w:rsidRDefault="00113DBC" w:rsidP="0037500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noProof/>
                <w:color w:val="000000"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B91FF32" wp14:editId="6AF7F89A">
                      <wp:simplePos x="0" y="0"/>
                      <wp:positionH relativeFrom="column">
                        <wp:posOffset>931545</wp:posOffset>
                      </wp:positionH>
                      <wp:positionV relativeFrom="paragraph">
                        <wp:posOffset>69215</wp:posOffset>
                      </wp:positionV>
                      <wp:extent cx="144780" cy="18415"/>
                      <wp:effectExtent l="44132" t="0" r="51753" b="32702"/>
                      <wp:wrapNone/>
                      <wp:docPr id="473219734" name="Conector recto de flecha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rot="16200000" flipH="1">
                                <a:off x="0" y="0"/>
                                <a:ext cx="144780" cy="1841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25400">
                                <a:solidFill>
                                  <a:srgbClr val="4472C4"/>
                                </a:solidFill>
                                <a:miter lim="800000"/>
                                <a:headEnd type="none" w="sm" len="sm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type w14:anchorId="439799B4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ector recto de flecha 2" o:spid="_x0000_s1026" type="#_x0000_t34" style="position:absolute;margin-left:73.35pt;margin-top:5.45pt;width:11.4pt;height:1.45pt;rotation:9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" strokecolor="#4472c4" strokeweight="2pt">
                      <v:stroke startarrowwidth="narrow" startarrowlength="short" endarrow="block"/>
                      <o:lock v:ext="edit" shapetype="f"/>
                    </v:shape>
                  </w:pict>
                </mc:Fallback>
              </mc:AlternateContent>
            </w:r>
            <w:r w:rsidRPr="009B1DDA">
              <w:rPr>
                <w:rFonts w:cs="Calibri"/>
                <w:b/>
                <w:color w:val="000000"/>
                <w:sz w:val="20"/>
                <w:szCs w:val="20"/>
              </w:rPr>
              <w:t xml:space="preserve">Criterio de </w:t>
            </w:r>
            <w:proofErr w:type="spellStart"/>
            <w:r w:rsidRPr="009B1DDA">
              <w:rPr>
                <w:rFonts w:cs="Calibri"/>
                <w:b/>
                <w:color w:val="000000"/>
                <w:sz w:val="20"/>
                <w:szCs w:val="20"/>
              </w:rPr>
              <w:t>Ev</w:t>
            </w:r>
            <w:proofErr w:type="spellEnd"/>
            <w:r>
              <w:rPr>
                <w:rFonts w:cs="Calibri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BFBDAF" w14:textId="77777777" w:rsidR="00113DBC" w:rsidRPr="009B1DDA" w:rsidRDefault="00113DBC" w:rsidP="00375008">
            <w:pPr>
              <w:spacing w:after="0" w:line="240" w:lineRule="auto"/>
              <w:rPr>
                <w:rFonts w:cs="Calibri"/>
                <w:b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DCE540" w14:textId="77777777" w:rsidR="00113DBC" w:rsidRPr="009B1DDA" w:rsidRDefault="00113DBC" w:rsidP="00375008">
            <w:pPr>
              <w:spacing w:after="0" w:line="240" w:lineRule="auto"/>
              <w:rPr>
                <w:rFonts w:cs="Calibri"/>
                <w:b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5399B2" w14:textId="77777777" w:rsidR="00113DBC" w:rsidRPr="009B1DDA" w:rsidRDefault="00113DBC" w:rsidP="00375008">
            <w:pPr>
              <w:spacing w:after="0" w:line="240" w:lineRule="auto"/>
              <w:rPr>
                <w:rFonts w:cs="Calibri"/>
                <w:b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3C2C84" w14:textId="77777777" w:rsidR="00113DBC" w:rsidRPr="009B1DDA" w:rsidRDefault="00113DBC" w:rsidP="00375008">
            <w:pPr>
              <w:spacing w:after="0" w:line="240" w:lineRule="auto"/>
              <w:rPr>
                <w:rFonts w:cs="Calibri"/>
                <w:b/>
                <w:color w:val="000000"/>
                <w:sz w:val="20"/>
                <w:szCs w:val="20"/>
                <w:lang w:val="es-ES"/>
              </w:rPr>
            </w:pPr>
          </w:p>
        </w:tc>
      </w:tr>
      <w:tr w:rsidR="00113DBC" w:rsidRPr="009B1DDA" w14:paraId="528C9AB0" w14:textId="77777777" w:rsidTr="00375008"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090715" w14:textId="77777777" w:rsidR="00113DBC" w:rsidRPr="009B1DDA" w:rsidRDefault="00113DBC" w:rsidP="003750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9B1DDA">
              <w:rPr>
                <w:rFonts w:cs="Calibri"/>
                <w:color w:val="000000"/>
                <w:sz w:val="20"/>
                <w:szCs w:val="20"/>
              </w:rPr>
              <w:t>Puntualidad en la entrega de la guía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618D51" w14:textId="77777777" w:rsidR="00113DBC" w:rsidRPr="009B1DDA" w:rsidRDefault="00113DBC" w:rsidP="003750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9B1DDA">
              <w:rPr>
                <w:rFonts w:cs="Calibri"/>
                <w:color w:val="000000"/>
                <w:sz w:val="20"/>
                <w:szCs w:val="20"/>
              </w:rPr>
              <w:t xml:space="preserve">No entrega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772A5A" w14:textId="77777777" w:rsidR="00113DBC" w:rsidRPr="009B1DDA" w:rsidRDefault="00113DBC" w:rsidP="003750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9B1DDA">
              <w:rPr>
                <w:rFonts w:cs="Calibri"/>
                <w:color w:val="000000"/>
                <w:sz w:val="20"/>
                <w:szCs w:val="20"/>
              </w:rPr>
              <w:t xml:space="preserve">Entrega </w:t>
            </w:r>
            <w:r w:rsidRPr="009B1DDA">
              <w:rPr>
                <w:rFonts w:cs="Calibri"/>
                <w:sz w:val="20"/>
                <w:szCs w:val="20"/>
              </w:rPr>
              <w:t>simultánea</w:t>
            </w:r>
            <w:r w:rsidRPr="009B1DDA">
              <w:rPr>
                <w:rFonts w:cs="Calibri"/>
                <w:color w:val="000000"/>
                <w:sz w:val="20"/>
                <w:szCs w:val="20"/>
              </w:rPr>
              <w:t xml:space="preserve"> con la sustentación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A094F1" w14:textId="77777777" w:rsidR="00113DBC" w:rsidRPr="009B1DDA" w:rsidRDefault="00113DBC" w:rsidP="003750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9B1DDA">
              <w:rPr>
                <w:rFonts w:cs="Calibri"/>
                <w:color w:val="000000"/>
                <w:sz w:val="20"/>
                <w:szCs w:val="20"/>
              </w:rPr>
              <w:t xml:space="preserve">Entrega posterior _____pero anterior a la sustentación.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7E97A6" w14:textId="77777777" w:rsidR="00113DBC" w:rsidRPr="009B1DDA" w:rsidRDefault="00113DBC" w:rsidP="003750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9B1DDA">
              <w:rPr>
                <w:rFonts w:cs="Calibri"/>
                <w:color w:val="000000"/>
                <w:sz w:val="20"/>
                <w:szCs w:val="20"/>
              </w:rPr>
              <w:t xml:space="preserve">Entrega entre el __ de ____ y el _ de ______.  </w:t>
            </w:r>
          </w:p>
        </w:tc>
      </w:tr>
      <w:tr w:rsidR="00113DBC" w:rsidRPr="009B1DDA" w14:paraId="0440847F" w14:textId="77777777" w:rsidTr="00375008"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17348A" w14:textId="77777777" w:rsidR="00113DBC" w:rsidRPr="009B1DDA" w:rsidRDefault="00113DBC" w:rsidP="003750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9B1DDA">
              <w:rPr>
                <w:rFonts w:cs="Calibri"/>
                <w:color w:val="000000"/>
                <w:sz w:val="20"/>
                <w:szCs w:val="20"/>
              </w:rPr>
              <w:t>Calidad de las actividades desarrolladas en la guía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4793D5" w14:textId="77777777" w:rsidR="00113DBC" w:rsidRPr="009B1DDA" w:rsidRDefault="00113DBC" w:rsidP="003750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9B1DDA">
              <w:rPr>
                <w:rFonts w:cs="Calibri"/>
                <w:color w:val="000000"/>
                <w:sz w:val="20"/>
                <w:szCs w:val="20"/>
              </w:rPr>
              <w:t>Entrega actividades incompletas, mal presentadas y/ o que no corresponden a lo solicitado en la guía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FF3C67" w14:textId="77777777" w:rsidR="00113DBC" w:rsidRPr="009B1DDA" w:rsidRDefault="00113DBC" w:rsidP="003750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9B1DDA">
              <w:rPr>
                <w:rFonts w:cs="Calibri"/>
                <w:color w:val="000000"/>
                <w:sz w:val="20"/>
                <w:szCs w:val="20"/>
              </w:rPr>
              <w:t xml:space="preserve">Desarrolla todas las actividades, sin embargo, estas no dan respuesta de forma precisa a lo solicitado en la guía y/o muestran marcadas dificultades en su presentación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BD1615" w14:textId="77777777" w:rsidR="00113DBC" w:rsidRPr="009B1DDA" w:rsidRDefault="00113DBC" w:rsidP="003750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9B1DDA">
              <w:rPr>
                <w:rFonts w:cs="Calibri"/>
                <w:color w:val="000000"/>
                <w:sz w:val="20"/>
                <w:szCs w:val="20"/>
              </w:rPr>
              <w:t>Desarrolla las actividades dando respuesta a lo planteado en la guía y con buenas condiciones de presentación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04F53A" w14:textId="77777777" w:rsidR="00113DBC" w:rsidRPr="009B1DDA" w:rsidRDefault="00113DBC" w:rsidP="003750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9B1DDA">
              <w:rPr>
                <w:rFonts w:cs="Calibri"/>
                <w:color w:val="000000"/>
                <w:sz w:val="20"/>
                <w:szCs w:val="20"/>
              </w:rPr>
              <w:t>Las actividades son presentadas con excelentes condiciones de orden respondiendo de forma clara y amplia a lo solicitado en la guía.</w:t>
            </w:r>
          </w:p>
        </w:tc>
      </w:tr>
      <w:tr w:rsidR="00F66A84" w:rsidRPr="00F66A84" w14:paraId="4AD4B2B5" w14:textId="77777777" w:rsidTr="00375008"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A27A81F" w14:textId="77777777" w:rsidR="00113DBC" w:rsidRPr="009B1DDA" w:rsidRDefault="00113DBC" w:rsidP="003750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9B1DDA">
              <w:rPr>
                <w:rFonts w:cs="Calibri"/>
                <w:color w:val="000000"/>
                <w:sz w:val="20"/>
                <w:szCs w:val="20"/>
              </w:rPr>
              <w:t xml:space="preserve">Sustentación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6978A4" w14:textId="77777777" w:rsidR="00113DBC" w:rsidRPr="00D24902" w:rsidRDefault="00113DBC" w:rsidP="003750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24902">
              <w:rPr>
                <w:rFonts w:cs="Calibri"/>
                <w:sz w:val="20"/>
                <w:szCs w:val="20"/>
              </w:rPr>
              <w:t>No asiste o no desarrolla las actividades asignadas para la sustentación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45FB14" w14:textId="77777777" w:rsidR="00113DBC" w:rsidRPr="00D24902" w:rsidRDefault="00113DBC" w:rsidP="003750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24902">
              <w:rPr>
                <w:rFonts w:cs="Calibri"/>
                <w:sz w:val="20"/>
                <w:szCs w:val="20"/>
              </w:rPr>
              <w:t xml:space="preserve">Asiste puntualmente y desarrolla algunas las actividades asignadas para la sustentación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BDFD64" w14:textId="77777777" w:rsidR="00113DBC" w:rsidRPr="00DE0BAD" w:rsidRDefault="00113DBC" w:rsidP="003750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  <w:r w:rsidRPr="007F5EA6">
              <w:rPr>
                <w:rFonts w:cs="Calibri"/>
                <w:sz w:val="20"/>
                <w:szCs w:val="20"/>
              </w:rPr>
              <w:t>Asiste de forma puntual a la sustentación, realizando de forma organizada las actividades asignadas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AEB7F9" w14:textId="77777777" w:rsidR="00113DBC" w:rsidRPr="00F66A84" w:rsidRDefault="00113DBC" w:rsidP="003750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66A84">
              <w:rPr>
                <w:rFonts w:cs="Calibri"/>
                <w:sz w:val="20"/>
                <w:szCs w:val="20"/>
              </w:rPr>
              <w:t xml:space="preserve">Asiste de forma puntual, atenta y dispuesta a la sustentación, realizando de forma organizada las actividades asignadas. </w:t>
            </w:r>
          </w:p>
        </w:tc>
      </w:tr>
      <w:tr w:rsidR="00113DBC" w:rsidRPr="009B1DDA" w14:paraId="3FF63805" w14:textId="77777777" w:rsidTr="00375008">
        <w:trPr>
          <w:trHeight w:val="137"/>
        </w:trPr>
        <w:tc>
          <w:tcPr>
            <w:tcW w:w="183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CD8AF48" w14:textId="77777777" w:rsidR="00113DBC" w:rsidRPr="009B1DDA" w:rsidRDefault="00113DBC" w:rsidP="003750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C93BB6" w14:textId="7B6C13B2" w:rsidR="00113DBC" w:rsidRPr="009B1DDA" w:rsidRDefault="00113DBC" w:rsidP="003750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  <w:r w:rsidRPr="00D24902">
              <w:rPr>
                <w:rFonts w:cs="Calibri"/>
                <w:sz w:val="20"/>
                <w:szCs w:val="20"/>
              </w:rPr>
              <w:t xml:space="preserve">No logra </w:t>
            </w:r>
            <w:r w:rsidR="00D24902">
              <w:rPr>
                <w:rFonts w:cs="Calibri"/>
                <w:sz w:val="20"/>
                <w:szCs w:val="20"/>
              </w:rPr>
              <w:t>plantear ideas claras en la sustentación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04BE29" w14:textId="77777777" w:rsidR="00113DBC" w:rsidRPr="009B1DDA" w:rsidRDefault="00113DBC" w:rsidP="003750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  <w:r w:rsidRPr="007F5EA6">
              <w:rPr>
                <w:rFonts w:cs="Calibri"/>
                <w:sz w:val="20"/>
                <w:szCs w:val="20"/>
              </w:rPr>
              <w:t>Presenta de forma escrita algunas ideas, sin embargo, no da respuesta al propósito comunicativo establecido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000D46" w14:textId="77777777" w:rsidR="00113DBC" w:rsidRPr="009B1DDA" w:rsidRDefault="00113DBC" w:rsidP="003750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  <w:r w:rsidRPr="00F66A84">
              <w:rPr>
                <w:rFonts w:cs="Calibri"/>
                <w:sz w:val="20"/>
                <w:szCs w:val="20"/>
              </w:rPr>
              <w:t xml:space="preserve">Escribe un texto corto de forma clara y coherente con lo solicitado.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0A233A" w14:textId="38BB7C34" w:rsidR="00113DBC" w:rsidRPr="009B1DDA" w:rsidRDefault="00E6567C" w:rsidP="003750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Presenta una exposición de </w:t>
            </w:r>
            <w:r w:rsidR="00113DBC" w:rsidRPr="00F66A84">
              <w:rPr>
                <w:rFonts w:cs="Calibri"/>
                <w:sz w:val="20"/>
                <w:szCs w:val="20"/>
              </w:rPr>
              <w:t>un</w:t>
            </w:r>
            <w:r>
              <w:rPr>
                <w:rFonts w:cs="Calibri"/>
                <w:sz w:val="20"/>
                <w:szCs w:val="20"/>
              </w:rPr>
              <w:t xml:space="preserve"> autor que le haya llamado la atención con buena dicción. </w:t>
            </w:r>
            <w:r w:rsidR="00113DBC" w:rsidRPr="00F66A84">
              <w:rPr>
                <w:rFonts w:cs="Calibri"/>
                <w:sz w:val="20"/>
                <w:szCs w:val="20"/>
              </w:rPr>
              <w:t xml:space="preserve">  </w:t>
            </w:r>
          </w:p>
        </w:tc>
      </w:tr>
      <w:tr w:rsidR="00113DBC" w:rsidRPr="009B1DDA" w14:paraId="73C6B39C" w14:textId="77777777" w:rsidTr="00375008">
        <w:trPr>
          <w:trHeight w:val="137"/>
        </w:trPr>
        <w:tc>
          <w:tcPr>
            <w:tcW w:w="18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CFEA63" w14:textId="77777777" w:rsidR="00113DBC" w:rsidRPr="009B1DDA" w:rsidRDefault="00113DBC" w:rsidP="00375008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5FB840" w14:textId="44D2F1D1" w:rsidR="00113DBC" w:rsidRPr="009B1DDA" w:rsidRDefault="00113DBC" w:rsidP="003750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  <w:r w:rsidRPr="00D24902">
              <w:rPr>
                <w:rFonts w:cs="Calibri"/>
                <w:sz w:val="20"/>
                <w:szCs w:val="20"/>
              </w:rPr>
              <w:t xml:space="preserve">No comprende </w:t>
            </w:r>
            <w:r w:rsidR="007F5EA6">
              <w:rPr>
                <w:rFonts w:cs="Calibri"/>
                <w:sz w:val="20"/>
                <w:szCs w:val="20"/>
              </w:rPr>
              <w:t xml:space="preserve">la </w:t>
            </w:r>
            <w:r w:rsidRPr="00D24902">
              <w:rPr>
                <w:rFonts w:cs="Calibri"/>
                <w:sz w:val="20"/>
                <w:szCs w:val="20"/>
              </w:rPr>
              <w:t>información pre</w:t>
            </w:r>
            <w:r w:rsidR="007F5EA6">
              <w:rPr>
                <w:rFonts w:cs="Calibri"/>
                <w:sz w:val="20"/>
                <w:szCs w:val="20"/>
              </w:rPr>
              <w:t>sentada en el trabajo.</w:t>
            </w:r>
            <w:r w:rsidRPr="00D24902">
              <w:rPr>
                <w:rFonts w:cs="Calibri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2C3264" w14:textId="03EDDB93" w:rsidR="00113DBC" w:rsidRPr="009B1DDA" w:rsidRDefault="00113DBC" w:rsidP="003750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  <w:r w:rsidRPr="007F5EA6">
              <w:rPr>
                <w:rFonts w:cs="Calibri"/>
                <w:sz w:val="20"/>
                <w:szCs w:val="20"/>
              </w:rPr>
              <w:t>Extrae algunas ideas literarias prese</w:t>
            </w:r>
            <w:r w:rsidR="007F5EA6">
              <w:rPr>
                <w:rFonts w:cs="Calibri"/>
                <w:sz w:val="20"/>
                <w:szCs w:val="20"/>
              </w:rPr>
              <w:t xml:space="preserve">ntadas en los textos leídos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95D037" w14:textId="3CC37901" w:rsidR="00113DBC" w:rsidRPr="009B1DDA" w:rsidRDefault="00113DBC" w:rsidP="003750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  <w:r w:rsidRPr="00F66A84">
              <w:rPr>
                <w:rFonts w:cs="Calibri"/>
                <w:sz w:val="20"/>
                <w:szCs w:val="20"/>
              </w:rPr>
              <w:t>Responde preguntas relacionadas con lo com</w:t>
            </w:r>
            <w:r w:rsidR="00F66A84">
              <w:rPr>
                <w:rFonts w:cs="Calibri"/>
                <w:sz w:val="20"/>
                <w:szCs w:val="20"/>
              </w:rPr>
              <w:t>prendido en los textos leídos</w:t>
            </w:r>
            <w:r w:rsidRPr="00F66A84">
              <w:rPr>
                <w:rFonts w:cs="Calibri"/>
                <w:sz w:val="20"/>
                <w:szCs w:val="20"/>
              </w:rPr>
              <w:t xml:space="preserve">.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619611" w14:textId="75E67F48" w:rsidR="00113DBC" w:rsidRPr="00390183" w:rsidRDefault="00113DBC" w:rsidP="003750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90183">
              <w:rPr>
                <w:rFonts w:cs="Calibri"/>
                <w:sz w:val="20"/>
                <w:szCs w:val="20"/>
              </w:rPr>
              <w:t>Comprende y explica con claridad la información pres</w:t>
            </w:r>
            <w:r w:rsidR="00E6567C">
              <w:rPr>
                <w:rFonts w:cs="Calibri"/>
                <w:sz w:val="20"/>
                <w:szCs w:val="20"/>
              </w:rPr>
              <w:t>entada en los videos observados y los textos leídos.</w:t>
            </w:r>
          </w:p>
        </w:tc>
      </w:tr>
      <w:tr w:rsidR="00113DBC" w:rsidRPr="009B1DDA" w14:paraId="24F17512" w14:textId="77777777" w:rsidTr="00375008">
        <w:trPr>
          <w:trHeight w:val="137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552AC" w14:textId="77777777" w:rsidR="00113DBC" w:rsidRPr="009B1DDA" w:rsidRDefault="00113DBC" w:rsidP="00375008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es-ES"/>
              </w:rPr>
            </w:pPr>
            <w:r>
              <w:rPr>
                <w:rFonts w:cs="Calibri"/>
                <w:color w:val="000000"/>
                <w:sz w:val="20"/>
                <w:szCs w:val="20"/>
                <w:lang w:val="es-ES"/>
              </w:rPr>
              <w:t xml:space="preserve">Total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152A6" w14:textId="34CC636B" w:rsidR="00113DBC" w:rsidRPr="008E0781" w:rsidRDefault="007F5EA6" w:rsidP="0037500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cs="Calibri"/>
                <w:b/>
                <w:bCs/>
                <w:color w:val="FF0000"/>
                <w:sz w:val="20"/>
                <w:szCs w:val="20"/>
              </w:rPr>
            </w:pPr>
            <w:r w:rsidRPr="007F5EA6">
              <w:rPr>
                <w:rFonts w:cs="Calibri"/>
                <w:b/>
                <w:bCs/>
                <w:sz w:val="20"/>
                <w:szCs w:val="20"/>
              </w:rPr>
              <w:t>1.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C6CB1" w14:textId="77777777" w:rsidR="00113DBC" w:rsidRPr="008E0781" w:rsidRDefault="00113DBC" w:rsidP="0037500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cs="Calibri"/>
                <w:b/>
                <w:bCs/>
                <w:color w:val="FF0000"/>
                <w:sz w:val="20"/>
                <w:szCs w:val="20"/>
              </w:rPr>
            </w:pPr>
            <w:r w:rsidRPr="00F66A84">
              <w:rPr>
                <w:rFonts w:cs="Calibri"/>
                <w:b/>
                <w:bCs/>
                <w:sz w:val="20"/>
                <w:szCs w:val="20"/>
              </w:rPr>
              <w:t>1.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29998" w14:textId="77777777" w:rsidR="00113DBC" w:rsidRPr="008E0781" w:rsidRDefault="00113DBC" w:rsidP="0037500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cs="Calibri"/>
                <w:b/>
                <w:bCs/>
                <w:color w:val="FF0000"/>
                <w:sz w:val="20"/>
                <w:szCs w:val="20"/>
              </w:rPr>
            </w:pPr>
            <w:r w:rsidRPr="00F66A84">
              <w:rPr>
                <w:rFonts w:cs="Calibri"/>
                <w:b/>
                <w:bCs/>
                <w:sz w:val="20"/>
                <w:szCs w:val="20"/>
              </w:rPr>
              <w:t>2.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B329C" w14:textId="77777777" w:rsidR="00113DBC" w:rsidRPr="00390183" w:rsidRDefault="00113DBC" w:rsidP="0037500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390183">
              <w:rPr>
                <w:rFonts w:cs="Calibri"/>
                <w:b/>
                <w:bCs/>
                <w:sz w:val="20"/>
                <w:szCs w:val="20"/>
              </w:rPr>
              <w:t>3.5</w:t>
            </w:r>
          </w:p>
        </w:tc>
      </w:tr>
    </w:tbl>
    <w:p w14:paraId="5E250AAE" w14:textId="77777777" w:rsidR="00113DBC" w:rsidRPr="002935D1" w:rsidRDefault="00113DBC" w:rsidP="00113DBC">
      <w:pPr>
        <w:jc w:val="both"/>
        <w:rPr>
          <w:rFonts w:eastAsia="Arial" w:cs="Calibri"/>
          <w:color w:val="FF0000"/>
        </w:rPr>
      </w:pPr>
    </w:p>
    <w:p w14:paraId="0D65420A" w14:textId="77777777" w:rsidR="00113DBC" w:rsidRPr="00113DBC" w:rsidRDefault="00113DBC" w:rsidP="00113DBC"/>
    <w:sectPr w:rsidR="00113DBC" w:rsidRPr="00113DBC" w:rsidSect="00474999">
      <w:type w:val="continuous"/>
      <w:pgSz w:w="12183" w:h="17858" w:code="345"/>
      <w:pgMar w:top="1440" w:right="1080" w:bottom="1440" w:left="1080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CADC7E" w14:textId="77777777" w:rsidR="002A025C" w:rsidRDefault="002A025C" w:rsidP="00742E2D">
      <w:pPr>
        <w:spacing w:after="0" w:line="240" w:lineRule="auto"/>
      </w:pPr>
      <w:r>
        <w:separator/>
      </w:r>
    </w:p>
  </w:endnote>
  <w:endnote w:type="continuationSeparator" w:id="0">
    <w:p w14:paraId="14C97092" w14:textId="77777777" w:rsidR="002A025C" w:rsidRDefault="002A025C" w:rsidP="00742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lthazar">
    <w:altName w:val="Calibri"/>
    <w:charset w:val="00"/>
    <w:family w:val="auto"/>
    <w:pitch w:val="default"/>
  </w:font>
  <w:font w:name="Noto Sans Symbols">
    <w:charset w:val="00"/>
    <w:family w:val="swiss"/>
    <w:pitch w:val="variable"/>
    <w:sig w:usb0="00000003" w:usb1="0200E0A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ronetI">
    <w:altName w:val="Mistral"/>
    <w:charset w:val="00"/>
    <w:family w:val="script"/>
    <w:pitch w:val="variable"/>
    <w:sig w:usb0="00000001" w:usb1="00000000" w:usb2="00000000" w:usb3="00000000" w:csb0="00000013" w:csb1="00000000"/>
  </w:font>
  <w:font w:name="Segoe UI Emoji">
    <w:altName w:val="Segoe UI Symbol"/>
    <w:charset w:val="00"/>
    <w:family w:val="swiss"/>
    <w:pitch w:val="variable"/>
    <w:sig w:usb0="00000003" w:usb1="02000000" w:usb2="08000000" w:usb3="00000000" w:csb0="00000001" w:csb1="00000000"/>
  </w:font>
  <w:font w:name="Aptos Display">
    <w:altName w:val="Cambria"/>
    <w:panose1 w:val="00000000000000000000"/>
    <w:charset w:val="00"/>
    <w:family w:val="roman"/>
    <w:notTrueType/>
    <w:pitch w:val="default"/>
  </w:font>
  <w:font w:name="Aptos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613A34" w14:textId="77777777" w:rsidR="00310244" w:rsidRDefault="00D011F1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30AE4FA" wp14:editId="03FF446F">
              <wp:simplePos x="0" y="0"/>
              <wp:positionH relativeFrom="column">
                <wp:posOffset>-80010</wp:posOffset>
              </wp:positionH>
              <wp:positionV relativeFrom="paragraph">
                <wp:posOffset>-3810</wp:posOffset>
              </wp:positionV>
              <wp:extent cx="6076950" cy="424180"/>
              <wp:effectExtent l="19050" t="19050" r="0" b="0"/>
              <wp:wrapNone/>
              <wp:docPr id="611806108" name="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076950" cy="424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28575">
                        <a:solidFill>
                          <a:srgbClr val="008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22F25C14" w14:textId="77777777" w:rsidR="00EF3712" w:rsidRPr="00EF3712" w:rsidRDefault="00310244" w:rsidP="00EF3712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244061"/>
                              <w:sz w:val="20"/>
                              <w:szCs w:val="18"/>
                            </w:rPr>
                          </w:pPr>
                          <w:r w:rsidRPr="00EF3712">
                            <w:rPr>
                              <w:b/>
                              <w:color w:val="244061"/>
                              <w:sz w:val="20"/>
                              <w:szCs w:val="18"/>
                            </w:rPr>
                            <w:t xml:space="preserve">Carrera </w:t>
                          </w:r>
                          <w:r w:rsidR="00B45E1E" w:rsidRPr="00EF3712">
                            <w:rPr>
                              <w:b/>
                              <w:color w:val="244061"/>
                              <w:sz w:val="20"/>
                              <w:szCs w:val="18"/>
                            </w:rPr>
                            <w:t>11D</w:t>
                          </w:r>
                          <w:r w:rsidR="00CC748A" w:rsidRPr="00EF3712">
                            <w:rPr>
                              <w:b/>
                              <w:color w:val="244061"/>
                              <w:sz w:val="20"/>
                              <w:szCs w:val="18"/>
                            </w:rPr>
                            <w:t xml:space="preserve"> </w:t>
                          </w:r>
                          <w:r w:rsidRPr="00EF3712">
                            <w:rPr>
                              <w:b/>
                              <w:color w:val="244061"/>
                              <w:sz w:val="20"/>
                              <w:szCs w:val="18"/>
                            </w:rPr>
                            <w:t xml:space="preserve">No. </w:t>
                          </w:r>
                          <w:r w:rsidR="00B45E1E" w:rsidRPr="00EF3712">
                            <w:rPr>
                              <w:b/>
                              <w:color w:val="244061"/>
                              <w:sz w:val="20"/>
                              <w:szCs w:val="18"/>
                            </w:rPr>
                            <w:t>17a</w:t>
                          </w:r>
                          <w:r w:rsidRPr="00EF3712">
                            <w:rPr>
                              <w:b/>
                              <w:color w:val="244061"/>
                              <w:sz w:val="20"/>
                              <w:szCs w:val="18"/>
                            </w:rPr>
                            <w:t>- 4</w:t>
                          </w:r>
                          <w:r w:rsidR="00B45E1E" w:rsidRPr="00EF3712">
                            <w:rPr>
                              <w:b/>
                              <w:color w:val="244061"/>
                              <w:sz w:val="20"/>
                              <w:szCs w:val="18"/>
                            </w:rPr>
                            <w:t>4 F</w:t>
                          </w:r>
                          <w:r w:rsidRPr="00EF3712">
                            <w:rPr>
                              <w:b/>
                              <w:color w:val="244061"/>
                              <w:sz w:val="20"/>
                              <w:szCs w:val="18"/>
                            </w:rPr>
                            <w:t xml:space="preserve"> Barrio Santa Ana (Soacha-Compartir)</w:t>
                          </w:r>
                        </w:p>
                        <w:p w14:paraId="46C33AEA" w14:textId="77777777" w:rsidR="00310244" w:rsidRPr="00EF3712" w:rsidRDefault="00166CAC" w:rsidP="00EF3712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244061"/>
                              <w:sz w:val="20"/>
                              <w:szCs w:val="18"/>
                            </w:rPr>
                          </w:pPr>
                          <w:r w:rsidRPr="00EF3712">
                            <w:rPr>
                              <w:b/>
                              <w:color w:val="244061"/>
                              <w:sz w:val="20"/>
                              <w:szCs w:val="18"/>
                            </w:rPr>
                            <w:t>e</w:t>
                          </w:r>
                          <w:r w:rsidR="00EF3712" w:rsidRPr="00EF3712">
                            <w:rPr>
                              <w:b/>
                              <w:color w:val="244061"/>
                              <w:sz w:val="20"/>
                              <w:szCs w:val="18"/>
                            </w:rPr>
                            <w:t>-</w:t>
                          </w:r>
                          <w:r w:rsidRPr="00EF3712">
                            <w:rPr>
                              <w:b/>
                              <w:color w:val="244061"/>
                              <w:sz w:val="20"/>
                              <w:szCs w:val="18"/>
                            </w:rPr>
                            <w:t>mail</w:t>
                          </w:r>
                          <w:r w:rsidR="00EF3712" w:rsidRPr="00EF3712">
                            <w:rPr>
                              <w:b/>
                              <w:color w:val="244061"/>
                              <w:sz w:val="20"/>
                              <w:szCs w:val="18"/>
                            </w:rPr>
                            <w:t>:</w:t>
                          </w:r>
                          <w:r w:rsidR="00310244" w:rsidRPr="00EF3712">
                            <w:rPr>
                              <w:b/>
                              <w:color w:val="244061"/>
                              <w:sz w:val="20"/>
                              <w:szCs w:val="18"/>
                            </w:rPr>
                            <w:t xml:space="preserve"> santaana@</w:t>
                          </w:r>
                          <w:r w:rsidR="00EF3712" w:rsidRPr="00EF3712">
                            <w:rPr>
                              <w:b/>
                              <w:color w:val="244061"/>
                              <w:sz w:val="20"/>
                              <w:szCs w:val="18"/>
                            </w:rPr>
                            <w:t>alcaldiasoacha.gov.co</w:t>
                          </w:r>
                          <w:r w:rsidR="00310244" w:rsidRPr="00EF3712">
                            <w:rPr>
                              <w:b/>
                              <w:color w:val="244061"/>
                              <w:sz w:val="20"/>
                              <w:szCs w:val="18"/>
                            </w:rPr>
                            <w:t xml:space="preserve"> Tel: </w:t>
                          </w:r>
                          <w:r w:rsidR="000A457C" w:rsidRPr="00EF3712">
                            <w:rPr>
                              <w:b/>
                              <w:color w:val="244061"/>
                              <w:sz w:val="20"/>
                              <w:szCs w:val="18"/>
                            </w:rPr>
                            <w:t>601905353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 4" o:spid="_x0000_s1026" type="#_x0000_t202" style="position:absolute;margin-left:-6.3pt;margin-top:-.3pt;width:478.5pt;height:33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" strokecolor="green" strokeweight="2.25pt">
              <v:shadow color="#868686"/>
              <v:path arrowok="t"/>
              <v:textbox>
                <w:txbxContent>
                  <w:p w14:paraId="22F25C14" w14:textId="77777777" w:rsidR="00EF3712" w:rsidRPr="00EF3712" w:rsidRDefault="00310244" w:rsidP="00EF3712">
                    <w:pPr>
                      <w:spacing w:after="0" w:line="240" w:lineRule="auto"/>
                      <w:jc w:val="center"/>
                      <w:rPr>
                        <w:b/>
                        <w:color w:val="244061"/>
                        <w:sz w:val="20"/>
                        <w:szCs w:val="18"/>
                      </w:rPr>
                    </w:pPr>
                    <w:r w:rsidRPr="00EF3712">
                      <w:rPr>
                        <w:b/>
                        <w:color w:val="244061"/>
                        <w:sz w:val="20"/>
                        <w:szCs w:val="18"/>
                      </w:rPr>
                      <w:t xml:space="preserve">Carrera </w:t>
                    </w:r>
                    <w:r w:rsidR="00B45E1E" w:rsidRPr="00EF3712">
                      <w:rPr>
                        <w:b/>
                        <w:color w:val="244061"/>
                        <w:sz w:val="20"/>
                        <w:szCs w:val="18"/>
                      </w:rPr>
                      <w:t>11D</w:t>
                    </w:r>
                    <w:r w:rsidR="00CC748A" w:rsidRPr="00EF3712">
                      <w:rPr>
                        <w:b/>
                        <w:color w:val="244061"/>
                        <w:sz w:val="20"/>
                        <w:szCs w:val="18"/>
                      </w:rPr>
                      <w:t xml:space="preserve"> </w:t>
                    </w:r>
                    <w:r w:rsidRPr="00EF3712">
                      <w:rPr>
                        <w:b/>
                        <w:color w:val="244061"/>
                        <w:sz w:val="20"/>
                        <w:szCs w:val="18"/>
                      </w:rPr>
                      <w:t xml:space="preserve">No. </w:t>
                    </w:r>
                    <w:r w:rsidR="00B45E1E" w:rsidRPr="00EF3712">
                      <w:rPr>
                        <w:b/>
                        <w:color w:val="244061"/>
                        <w:sz w:val="20"/>
                        <w:szCs w:val="18"/>
                      </w:rPr>
                      <w:t>17a</w:t>
                    </w:r>
                    <w:r w:rsidRPr="00EF3712">
                      <w:rPr>
                        <w:b/>
                        <w:color w:val="244061"/>
                        <w:sz w:val="20"/>
                        <w:szCs w:val="18"/>
                      </w:rPr>
                      <w:t>- 4</w:t>
                    </w:r>
                    <w:r w:rsidR="00B45E1E" w:rsidRPr="00EF3712">
                      <w:rPr>
                        <w:b/>
                        <w:color w:val="244061"/>
                        <w:sz w:val="20"/>
                        <w:szCs w:val="18"/>
                      </w:rPr>
                      <w:t>4 F</w:t>
                    </w:r>
                    <w:r w:rsidRPr="00EF3712">
                      <w:rPr>
                        <w:b/>
                        <w:color w:val="244061"/>
                        <w:sz w:val="20"/>
                        <w:szCs w:val="18"/>
                      </w:rPr>
                      <w:t xml:space="preserve"> Barrio Santa Ana (Soacha-Compartir)</w:t>
                    </w:r>
                  </w:p>
                  <w:p w14:paraId="46C33AEA" w14:textId="77777777" w:rsidR="00310244" w:rsidRPr="00EF3712" w:rsidRDefault="00166CAC" w:rsidP="00EF3712">
                    <w:pPr>
                      <w:spacing w:after="0" w:line="240" w:lineRule="auto"/>
                      <w:jc w:val="center"/>
                      <w:rPr>
                        <w:b/>
                        <w:color w:val="244061"/>
                        <w:sz w:val="20"/>
                        <w:szCs w:val="18"/>
                      </w:rPr>
                    </w:pPr>
                    <w:r w:rsidRPr="00EF3712">
                      <w:rPr>
                        <w:b/>
                        <w:color w:val="244061"/>
                        <w:sz w:val="20"/>
                        <w:szCs w:val="18"/>
                      </w:rPr>
                      <w:t>e</w:t>
                    </w:r>
                    <w:r w:rsidR="00EF3712" w:rsidRPr="00EF3712">
                      <w:rPr>
                        <w:b/>
                        <w:color w:val="244061"/>
                        <w:sz w:val="20"/>
                        <w:szCs w:val="18"/>
                      </w:rPr>
                      <w:t>-</w:t>
                    </w:r>
                    <w:r w:rsidRPr="00EF3712">
                      <w:rPr>
                        <w:b/>
                        <w:color w:val="244061"/>
                        <w:sz w:val="20"/>
                        <w:szCs w:val="18"/>
                      </w:rPr>
                      <w:t>mail</w:t>
                    </w:r>
                    <w:r w:rsidR="00EF3712" w:rsidRPr="00EF3712">
                      <w:rPr>
                        <w:b/>
                        <w:color w:val="244061"/>
                        <w:sz w:val="20"/>
                        <w:szCs w:val="18"/>
                      </w:rPr>
                      <w:t>:</w:t>
                    </w:r>
                    <w:r w:rsidR="00310244" w:rsidRPr="00EF3712">
                      <w:rPr>
                        <w:b/>
                        <w:color w:val="244061"/>
                        <w:sz w:val="20"/>
                        <w:szCs w:val="18"/>
                      </w:rPr>
                      <w:t xml:space="preserve"> santaana@</w:t>
                    </w:r>
                    <w:r w:rsidR="00EF3712" w:rsidRPr="00EF3712">
                      <w:rPr>
                        <w:b/>
                        <w:color w:val="244061"/>
                        <w:sz w:val="20"/>
                        <w:szCs w:val="18"/>
                      </w:rPr>
                      <w:t>alcaldiasoacha.gov.co</w:t>
                    </w:r>
                    <w:r w:rsidR="00310244" w:rsidRPr="00EF3712">
                      <w:rPr>
                        <w:b/>
                        <w:color w:val="244061"/>
                        <w:sz w:val="20"/>
                        <w:szCs w:val="18"/>
                      </w:rPr>
                      <w:t xml:space="preserve"> Tel: </w:t>
                    </w:r>
                    <w:r w:rsidR="000A457C" w:rsidRPr="00EF3712">
                      <w:rPr>
                        <w:b/>
                        <w:color w:val="244061"/>
                        <w:sz w:val="20"/>
                        <w:szCs w:val="18"/>
                      </w:rPr>
                      <w:t>6019053538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3AA912" w14:textId="77777777" w:rsidR="002A025C" w:rsidRDefault="002A025C" w:rsidP="00742E2D">
      <w:pPr>
        <w:spacing w:after="0" w:line="240" w:lineRule="auto"/>
      </w:pPr>
      <w:r>
        <w:separator/>
      </w:r>
    </w:p>
  </w:footnote>
  <w:footnote w:type="continuationSeparator" w:id="0">
    <w:p w14:paraId="5A65CA09" w14:textId="77777777" w:rsidR="002A025C" w:rsidRDefault="002A025C" w:rsidP="00742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FC9FAB" w14:textId="77777777" w:rsidR="002A62BA" w:rsidRDefault="002A025C">
    <w:pPr>
      <w:pStyle w:val="Encabezado"/>
    </w:pPr>
    <w:r>
      <w:rPr>
        <w:noProof/>
      </w:rPr>
      <w:pict w14:anchorId="3E219F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244516" o:spid="_x0000_s2051" type="#_x0000_t75" style="position:absolute;margin-left:0;margin-top:0;width:441.8pt;height:435.25pt;z-index:-25165209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08F01E" w14:textId="77777777" w:rsidR="00310244" w:rsidRPr="009B1DDA" w:rsidRDefault="00D011F1" w:rsidP="00D74BC6">
    <w:pPr>
      <w:tabs>
        <w:tab w:val="center" w:pos="4252"/>
      </w:tabs>
      <w:spacing w:after="0" w:line="240" w:lineRule="auto"/>
      <w:jc w:val="center"/>
      <w:rPr>
        <w:rFonts w:ascii="Cambria" w:hAnsi="Cambria"/>
        <w:b/>
        <w:color w:val="000000"/>
        <w:sz w:val="40"/>
        <w:szCs w:val="40"/>
      </w:rPr>
    </w:pPr>
    <w:r w:rsidRPr="009B1DDA">
      <w:rPr>
        <w:rFonts w:ascii="CoronetI" w:hAnsi="CoronetI"/>
        <w:b/>
        <w:noProof/>
        <w:color w:val="000000"/>
        <w:sz w:val="50"/>
        <w:szCs w:val="20"/>
        <w:lang w:eastAsia="es-CO"/>
      </w:rPr>
      <w:drawing>
        <wp:anchor distT="0" distB="0" distL="114300" distR="114300" simplePos="0" relativeHeight="251656704" behindDoc="0" locked="0" layoutInCell="1" allowOverlap="1" wp14:anchorId="2AE4B57A" wp14:editId="2312D646">
          <wp:simplePos x="0" y="0"/>
          <wp:positionH relativeFrom="column">
            <wp:posOffset>5700395</wp:posOffset>
          </wp:positionH>
          <wp:positionV relativeFrom="paragraph">
            <wp:posOffset>22225</wp:posOffset>
          </wp:positionV>
          <wp:extent cx="952500" cy="1133475"/>
          <wp:effectExtent l="0" t="0" r="0" b="0"/>
          <wp:wrapNone/>
          <wp:docPr id="9" name="4 Imagen" descr="Dibujosoacha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 Imagen" descr="Dibujosoacha.jp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B1DDA">
      <w:rPr>
        <w:rFonts w:ascii="CoronetI" w:hAnsi="CoronetI"/>
        <w:b/>
        <w:noProof/>
        <w:color w:val="000000"/>
        <w:sz w:val="50"/>
        <w:szCs w:val="20"/>
        <w:lang w:eastAsia="es-CO"/>
      </w:rPr>
      <w:drawing>
        <wp:anchor distT="0" distB="0" distL="114300" distR="114300" simplePos="0" relativeHeight="251655680" behindDoc="1" locked="0" layoutInCell="1" allowOverlap="1" wp14:anchorId="24B303D0" wp14:editId="02A607E0">
          <wp:simplePos x="0" y="0"/>
          <wp:positionH relativeFrom="column">
            <wp:posOffset>-438150</wp:posOffset>
          </wp:positionH>
          <wp:positionV relativeFrom="paragraph">
            <wp:posOffset>-82550</wp:posOffset>
          </wp:positionV>
          <wp:extent cx="1066800" cy="1057275"/>
          <wp:effectExtent l="0" t="0" r="0" b="0"/>
          <wp:wrapNone/>
          <wp:docPr id="10" name="1 Imagen" descr="escudo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escudo.jpg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025C">
      <w:rPr>
        <w:rFonts w:ascii="CoronetI" w:hAnsi="CoronetI"/>
        <w:b/>
        <w:noProof/>
        <w:color w:val="000000"/>
        <w:sz w:val="50"/>
        <w:szCs w:val="20"/>
        <w:lang w:val="es-ES" w:eastAsia="es-ES"/>
      </w:rPr>
      <w:pict w14:anchorId="3688D0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244517" o:spid="_x0000_s2050" type="#_x0000_t75" style="position:absolute;left:0;text-align:left;margin-left:0;margin-top:0;width:441.8pt;height:435.25pt;z-index:-251651072;mso-position-horizontal:center;mso-position-horizontal-relative:margin;mso-position-vertical:center;mso-position-vertical-relative:margin" o:allowincell="f">
          <v:imagedata r:id="rId3" o:title="LOGO" gain="19661f" blacklevel="22938f"/>
          <w10:wrap anchorx="margin" anchory="margin"/>
        </v:shape>
      </w:pict>
    </w:r>
    <w:r w:rsidR="00310244" w:rsidRPr="009B1DDA">
      <w:rPr>
        <w:rFonts w:ascii="Cambria" w:hAnsi="Cambria"/>
        <w:b/>
        <w:color w:val="000000"/>
        <w:sz w:val="40"/>
        <w:szCs w:val="40"/>
        <w:lang w:val="es-ES"/>
      </w:rPr>
      <w:t>I</w:t>
    </w:r>
    <w:r w:rsidR="00042DD1" w:rsidRPr="009B1DDA">
      <w:rPr>
        <w:rFonts w:ascii="Cambria" w:hAnsi="Cambria"/>
        <w:b/>
        <w:color w:val="000000"/>
        <w:sz w:val="40"/>
        <w:szCs w:val="40"/>
        <w:lang w:val="es-ES"/>
      </w:rPr>
      <w:t>NSTITUCIÓN</w:t>
    </w:r>
    <w:r w:rsidR="00310244" w:rsidRPr="009B1DDA">
      <w:rPr>
        <w:rFonts w:ascii="Cambria" w:hAnsi="Cambria"/>
        <w:b/>
        <w:color w:val="000000"/>
        <w:sz w:val="40"/>
        <w:szCs w:val="40"/>
        <w:lang w:val="es-ES"/>
      </w:rPr>
      <w:t xml:space="preserve"> E</w:t>
    </w:r>
    <w:r w:rsidR="00042DD1" w:rsidRPr="009B1DDA">
      <w:rPr>
        <w:rFonts w:ascii="Cambria" w:hAnsi="Cambria"/>
        <w:b/>
        <w:color w:val="000000"/>
        <w:sz w:val="40"/>
        <w:szCs w:val="40"/>
        <w:lang w:val="es-ES"/>
      </w:rPr>
      <w:t>DUCATIVA</w:t>
    </w:r>
    <w:r w:rsidR="002731C9" w:rsidRPr="009B1DDA">
      <w:rPr>
        <w:rFonts w:ascii="Cambria" w:hAnsi="Cambria"/>
        <w:b/>
        <w:color w:val="000000"/>
        <w:sz w:val="40"/>
        <w:szCs w:val="40"/>
        <w:lang w:val="es-ES"/>
      </w:rPr>
      <w:t xml:space="preserve"> SANTA ANA</w:t>
    </w:r>
    <w:r w:rsidR="00D74BC6" w:rsidRPr="009B1DDA">
      <w:rPr>
        <w:rFonts w:ascii="Cambria" w:hAnsi="Cambria"/>
        <w:b/>
        <w:color w:val="000000"/>
        <w:sz w:val="40"/>
        <w:szCs w:val="40"/>
        <w:lang w:val="es-ES"/>
      </w:rPr>
      <w:t xml:space="preserve">                             </w:t>
    </w:r>
  </w:p>
  <w:p w14:paraId="75F09BD7" w14:textId="77777777" w:rsidR="00310244" w:rsidRPr="009B1DDA" w:rsidRDefault="004134EF" w:rsidP="00742E2D">
    <w:pPr>
      <w:spacing w:after="0" w:line="240" w:lineRule="auto"/>
      <w:jc w:val="center"/>
      <w:rPr>
        <w:rFonts w:ascii="Cambria" w:hAnsi="Cambria"/>
        <w:b/>
        <w:color w:val="000000"/>
        <w:sz w:val="24"/>
        <w:szCs w:val="20"/>
        <w:lang w:val="es-ES"/>
      </w:rPr>
    </w:pPr>
    <w:r w:rsidRPr="009B1DDA">
      <w:rPr>
        <w:rFonts w:ascii="Cambria" w:hAnsi="Cambria"/>
        <w:b/>
        <w:color w:val="000000"/>
        <w:sz w:val="24"/>
        <w:szCs w:val="20"/>
        <w:lang w:val="es-ES"/>
      </w:rPr>
      <w:t>PRINCIPAL</w:t>
    </w:r>
    <w:r w:rsidR="00603F72" w:rsidRPr="009B1DDA">
      <w:rPr>
        <w:rFonts w:ascii="Cambria" w:hAnsi="Cambria"/>
        <w:b/>
        <w:color w:val="000000"/>
        <w:sz w:val="24"/>
        <w:szCs w:val="20"/>
        <w:lang w:val="es-ES"/>
      </w:rPr>
      <w:t>, SEDES:</w:t>
    </w:r>
    <w:r w:rsidRPr="009B1DDA">
      <w:rPr>
        <w:rFonts w:ascii="Cambria" w:hAnsi="Cambria"/>
        <w:b/>
        <w:color w:val="000000"/>
        <w:sz w:val="24"/>
        <w:szCs w:val="20"/>
        <w:lang w:val="es-ES"/>
      </w:rPr>
      <w:t xml:space="preserve"> DUCALES</w:t>
    </w:r>
    <w:r w:rsidR="00603F72" w:rsidRPr="009B1DDA">
      <w:rPr>
        <w:rFonts w:ascii="Cambria" w:hAnsi="Cambria"/>
        <w:b/>
        <w:color w:val="000000"/>
        <w:sz w:val="24"/>
        <w:szCs w:val="20"/>
        <w:lang w:val="es-ES"/>
      </w:rPr>
      <w:t xml:space="preserve"> B Y</w:t>
    </w:r>
    <w:r w:rsidRPr="009B1DDA">
      <w:rPr>
        <w:rFonts w:ascii="Cambria" w:hAnsi="Cambria"/>
        <w:b/>
        <w:color w:val="000000"/>
        <w:sz w:val="24"/>
        <w:szCs w:val="20"/>
        <w:lang w:val="es-ES"/>
      </w:rPr>
      <w:t xml:space="preserve"> SANTANA C</w:t>
    </w:r>
    <w:r w:rsidR="001745FE" w:rsidRPr="009B1DDA">
      <w:rPr>
        <w:rFonts w:ascii="Cambria" w:hAnsi="Cambria"/>
        <w:b/>
        <w:color w:val="000000"/>
        <w:sz w:val="24"/>
        <w:szCs w:val="20"/>
        <w:lang w:val="es-ES"/>
      </w:rPr>
      <w:t>.</w:t>
    </w:r>
  </w:p>
  <w:p w14:paraId="2A978B5B" w14:textId="77777777" w:rsidR="001745FE" w:rsidRPr="009B1DDA" w:rsidRDefault="00B057D8" w:rsidP="00B057D8">
    <w:pPr>
      <w:tabs>
        <w:tab w:val="center" w:pos="5040"/>
      </w:tabs>
      <w:spacing w:after="0" w:line="240" w:lineRule="auto"/>
      <w:rPr>
        <w:rFonts w:ascii="Cambria" w:hAnsi="Cambria"/>
        <w:b/>
        <w:color w:val="000000"/>
        <w:sz w:val="24"/>
        <w:szCs w:val="20"/>
        <w:lang w:val="es-ES"/>
      </w:rPr>
    </w:pPr>
    <w:r w:rsidRPr="009B1DDA">
      <w:rPr>
        <w:rFonts w:ascii="Cambria" w:hAnsi="Cambria"/>
        <w:b/>
        <w:color w:val="000000"/>
        <w:sz w:val="24"/>
        <w:szCs w:val="20"/>
        <w:lang w:val="es-ES"/>
      </w:rPr>
      <w:tab/>
    </w:r>
    <w:r w:rsidR="001745FE" w:rsidRPr="009B1DDA">
      <w:rPr>
        <w:rFonts w:ascii="Cambria" w:hAnsi="Cambria"/>
        <w:b/>
        <w:color w:val="000000"/>
        <w:sz w:val="24"/>
        <w:szCs w:val="20"/>
        <w:lang w:val="es-ES"/>
      </w:rPr>
      <w:t>“</w:t>
    </w:r>
    <w:r w:rsidR="001745FE" w:rsidRPr="009B1DDA">
      <w:rPr>
        <w:rFonts w:ascii="Cambria" w:hAnsi="Cambria"/>
        <w:b/>
        <w:i/>
        <w:iCs/>
        <w:color w:val="000000"/>
        <w:sz w:val="24"/>
        <w:szCs w:val="24"/>
        <w:lang w:val="es-ES"/>
      </w:rPr>
      <w:t>Nos preparamos para el futuro</w:t>
    </w:r>
    <w:r w:rsidR="001745FE" w:rsidRPr="009B1DDA">
      <w:rPr>
        <w:rFonts w:ascii="Cambria" w:hAnsi="Cambria"/>
        <w:b/>
        <w:color w:val="000000"/>
        <w:sz w:val="24"/>
        <w:szCs w:val="20"/>
        <w:lang w:val="es-ES"/>
      </w:rPr>
      <w:t>”</w:t>
    </w:r>
  </w:p>
  <w:p w14:paraId="12C9EC77" w14:textId="77777777" w:rsidR="00310244" w:rsidRPr="009B1DDA" w:rsidRDefault="00310244" w:rsidP="00742E2D">
    <w:pPr>
      <w:spacing w:after="0" w:line="240" w:lineRule="auto"/>
      <w:jc w:val="center"/>
      <w:rPr>
        <w:rFonts w:ascii="Arial" w:hAnsi="Arial" w:cs="Arial"/>
        <w:color w:val="000000"/>
        <w:sz w:val="16"/>
        <w:szCs w:val="14"/>
        <w:lang w:val="es-ES"/>
      </w:rPr>
    </w:pPr>
    <w:r w:rsidRPr="009B1DDA">
      <w:rPr>
        <w:rFonts w:ascii="Arial" w:hAnsi="Arial" w:cs="Arial"/>
        <w:color w:val="000000"/>
        <w:sz w:val="16"/>
        <w:szCs w:val="14"/>
        <w:lang w:val="es-ES"/>
      </w:rPr>
      <w:t>Decreto No. 002 -17-</w:t>
    </w:r>
    <w:r w:rsidR="000A457C" w:rsidRPr="009B1DDA">
      <w:rPr>
        <w:rFonts w:ascii="Arial" w:hAnsi="Arial" w:cs="Arial"/>
        <w:color w:val="000000"/>
        <w:sz w:val="16"/>
        <w:szCs w:val="14"/>
        <w:lang w:val="es-ES"/>
      </w:rPr>
      <w:t>enero</w:t>
    </w:r>
    <w:r w:rsidRPr="009B1DDA">
      <w:rPr>
        <w:rFonts w:ascii="Arial" w:hAnsi="Arial" w:cs="Arial"/>
        <w:color w:val="000000"/>
        <w:sz w:val="16"/>
        <w:szCs w:val="14"/>
        <w:lang w:val="es-ES"/>
      </w:rPr>
      <w:t>-2003- Resolución de Aprobación No. 213</w:t>
    </w:r>
  </w:p>
  <w:p w14:paraId="678152DE" w14:textId="77777777" w:rsidR="00310244" w:rsidRPr="009B1DDA" w:rsidRDefault="00310244" w:rsidP="00742E2D">
    <w:pPr>
      <w:spacing w:after="0" w:line="240" w:lineRule="auto"/>
      <w:jc w:val="center"/>
      <w:rPr>
        <w:rFonts w:ascii="Arial" w:hAnsi="Arial" w:cs="Arial"/>
        <w:color w:val="000000"/>
        <w:sz w:val="14"/>
        <w:szCs w:val="14"/>
        <w:lang w:val="es-ES"/>
      </w:rPr>
    </w:pPr>
    <w:r w:rsidRPr="009B1DDA">
      <w:rPr>
        <w:rFonts w:ascii="Arial" w:hAnsi="Arial" w:cs="Arial"/>
        <w:color w:val="000000"/>
        <w:sz w:val="14"/>
        <w:szCs w:val="14"/>
        <w:lang w:val="es-ES"/>
      </w:rPr>
      <w:t xml:space="preserve">21- </w:t>
    </w:r>
    <w:r w:rsidR="000A457C" w:rsidRPr="009B1DDA">
      <w:rPr>
        <w:rFonts w:ascii="Arial" w:hAnsi="Arial" w:cs="Arial"/>
        <w:color w:val="000000"/>
        <w:sz w:val="14"/>
        <w:szCs w:val="14"/>
        <w:lang w:val="es-ES"/>
      </w:rPr>
      <w:t>noviembre</w:t>
    </w:r>
    <w:r w:rsidRPr="009B1DDA">
      <w:rPr>
        <w:rFonts w:ascii="Arial" w:hAnsi="Arial" w:cs="Arial"/>
        <w:color w:val="000000"/>
        <w:sz w:val="14"/>
        <w:szCs w:val="14"/>
        <w:lang w:val="es-ES"/>
      </w:rPr>
      <w:t xml:space="preserve"> de </w:t>
    </w:r>
    <w:r w:rsidR="000A457C" w:rsidRPr="009B1DDA">
      <w:rPr>
        <w:rFonts w:ascii="Arial" w:hAnsi="Arial" w:cs="Arial"/>
        <w:color w:val="000000"/>
        <w:sz w:val="14"/>
        <w:szCs w:val="14"/>
        <w:lang w:val="es-ES"/>
      </w:rPr>
      <w:t xml:space="preserve">2005 </w:t>
    </w:r>
    <w:r w:rsidR="00D74BC6" w:rsidRPr="009B1DDA">
      <w:rPr>
        <w:rFonts w:ascii="Arial" w:hAnsi="Arial" w:cs="Arial"/>
        <w:color w:val="000000"/>
        <w:sz w:val="14"/>
        <w:szCs w:val="14"/>
        <w:lang w:val="es-ES"/>
      </w:rPr>
      <w:t>secretaria</w:t>
    </w:r>
    <w:r w:rsidRPr="009B1DDA">
      <w:rPr>
        <w:rFonts w:ascii="Arial" w:hAnsi="Arial" w:cs="Arial"/>
        <w:color w:val="000000"/>
        <w:sz w:val="14"/>
        <w:szCs w:val="14"/>
        <w:lang w:val="es-ES"/>
      </w:rPr>
      <w:t xml:space="preserve"> de </w:t>
    </w:r>
    <w:r w:rsidR="000A457C" w:rsidRPr="009B1DDA">
      <w:rPr>
        <w:rFonts w:ascii="Arial" w:hAnsi="Arial" w:cs="Arial"/>
        <w:color w:val="000000"/>
        <w:sz w:val="14"/>
        <w:szCs w:val="14"/>
        <w:lang w:val="es-ES"/>
      </w:rPr>
      <w:t>E</w:t>
    </w:r>
    <w:r w:rsidRPr="009B1DDA">
      <w:rPr>
        <w:rFonts w:ascii="Arial" w:hAnsi="Arial" w:cs="Arial"/>
        <w:color w:val="000000"/>
        <w:sz w:val="14"/>
        <w:szCs w:val="14"/>
        <w:lang w:val="es-ES"/>
      </w:rPr>
      <w:t>ducación y Cultura de Soacha</w:t>
    </w:r>
  </w:p>
  <w:p w14:paraId="6754ECFB" w14:textId="77777777" w:rsidR="00310244" w:rsidRPr="009B1DDA" w:rsidRDefault="00310244" w:rsidP="00742E2D">
    <w:pPr>
      <w:spacing w:after="0" w:line="240" w:lineRule="auto"/>
      <w:jc w:val="center"/>
      <w:rPr>
        <w:rFonts w:ascii="Arial" w:hAnsi="Arial" w:cs="Arial"/>
        <w:color w:val="000000"/>
        <w:sz w:val="14"/>
        <w:szCs w:val="14"/>
        <w:lang w:val="es-ES"/>
      </w:rPr>
    </w:pPr>
    <w:r w:rsidRPr="009B1DDA">
      <w:rPr>
        <w:rFonts w:ascii="Arial" w:hAnsi="Arial" w:cs="Arial"/>
        <w:color w:val="000000"/>
        <w:sz w:val="14"/>
        <w:szCs w:val="14"/>
        <w:lang w:val="es-ES"/>
      </w:rPr>
      <w:t>N</w:t>
    </w:r>
    <w:r w:rsidR="00CB5754" w:rsidRPr="009B1DDA">
      <w:rPr>
        <w:rFonts w:ascii="Arial" w:hAnsi="Arial" w:cs="Arial"/>
        <w:color w:val="000000"/>
        <w:sz w:val="14"/>
        <w:szCs w:val="14"/>
        <w:lang w:val="es-ES"/>
      </w:rPr>
      <w:t>IT</w:t>
    </w:r>
    <w:r w:rsidRPr="009B1DDA">
      <w:rPr>
        <w:rFonts w:ascii="Arial" w:hAnsi="Arial" w:cs="Arial"/>
        <w:color w:val="000000"/>
        <w:sz w:val="14"/>
        <w:szCs w:val="14"/>
        <w:lang w:val="es-ES"/>
      </w:rPr>
      <w:t>: 832.002.830-</w:t>
    </w:r>
    <w:r w:rsidR="000A457C" w:rsidRPr="009B1DDA">
      <w:rPr>
        <w:rFonts w:ascii="Arial" w:hAnsi="Arial" w:cs="Arial"/>
        <w:color w:val="000000"/>
        <w:sz w:val="14"/>
        <w:szCs w:val="14"/>
        <w:lang w:val="es-ES"/>
      </w:rPr>
      <w:t>4 DANE</w:t>
    </w:r>
    <w:r w:rsidRPr="009B1DDA">
      <w:rPr>
        <w:rFonts w:ascii="Arial" w:hAnsi="Arial" w:cs="Arial"/>
        <w:color w:val="000000"/>
        <w:sz w:val="14"/>
        <w:szCs w:val="14"/>
        <w:lang w:val="es-ES"/>
      </w:rPr>
      <w:t>: 125754000250</w:t>
    </w:r>
  </w:p>
  <w:p w14:paraId="40144D53" w14:textId="77777777" w:rsidR="00310244" w:rsidRPr="009B1DDA" w:rsidRDefault="00D011F1" w:rsidP="00676D8C">
    <w:pPr>
      <w:tabs>
        <w:tab w:val="left" w:pos="1980"/>
      </w:tabs>
      <w:rPr>
        <w:sz w:val="14"/>
        <w:szCs w:val="14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39B48EB5" wp14:editId="5ED3810E">
              <wp:simplePos x="0" y="0"/>
              <wp:positionH relativeFrom="column">
                <wp:posOffset>107950</wp:posOffset>
              </wp:positionH>
              <wp:positionV relativeFrom="paragraph">
                <wp:posOffset>90170</wp:posOffset>
              </wp:positionV>
              <wp:extent cx="5287645" cy="0"/>
              <wp:effectExtent l="0" t="19050" r="8255" b="0"/>
              <wp:wrapNone/>
              <wp:docPr id="1203389421" name="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28764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8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6du="http://schemas.microsoft.com/office/word/2023/wordml/word16du" xmlns:oel="http://schemas.microsoft.com/office/2019/extlst">
          <w:pict>
            <v:shapetype w14:anchorId="26D3F6BD" id="_x0000_t32" coordsize="21600,21600" o:spt="32" o:oned="t" path="m,l21600,21600e" filled="f">
              <v:path arrowok="t" fillok="f" o:connecttype="none"/>
              <o:lock v:ext="edit" shapetype="t"/>
            </v:shapetype>
            <v:shape id=" 1" o:spid="_x0000_s1026" type="#_x0000_t32" style="position:absolute;margin-left:8.5pt;margin-top:7.1pt;width:416.35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" strokecolor="green" strokeweight="2.25pt">
              <v:shadow color="#868686"/>
              <o:lock v:ext="edit" shapetype="f"/>
            </v:shape>
          </w:pict>
        </mc:Fallback>
      </mc:AlternateContent>
    </w:r>
    <w:r w:rsidR="00310244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A0AB31" w14:textId="77777777" w:rsidR="002A62BA" w:rsidRDefault="002A025C">
    <w:pPr>
      <w:pStyle w:val="Encabezado"/>
    </w:pPr>
    <w:r>
      <w:rPr>
        <w:noProof/>
      </w:rPr>
      <w:pict w14:anchorId="72F102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244515" o:spid="_x0000_s2049" type="#_x0000_t75" style="position:absolute;margin-left:0;margin-top:0;width:441.8pt;height:435.25pt;z-index:-25165312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50034"/>
    <w:multiLevelType w:val="multilevel"/>
    <w:tmpl w:val="E88CD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FB279A"/>
    <w:multiLevelType w:val="multilevel"/>
    <w:tmpl w:val="06507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445542"/>
    <w:multiLevelType w:val="multilevel"/>
    <w:tmpl w:val="122438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04782714"/>
    <w:multiLevelType w:val="hybridMultilevel"/>
    <w:tmpl w:val="F8DEF2FC"/>
    <w:lvl w:ilvl="0" w:tplc="740EA752">
      <w:start w:val="17"/>
      <w:numFmt w:val="decimal"/>
      <w:lvlText w:val="%1."/>
      <w:lvlJc w:val="left"/>
      <w:pPr>
        <w:ind w:left="1440" w:hanging="360"/>
      </w:pPr>
      <w:rPr>
        <w:rFonts w:cs="Calibri" w:hint="default"/>
        <w:u w:val="single"/>
      </w:rPr>
    </w:lvl>
    <w:lvl w:ilvl="1" w:tplc="240A0019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66B55B3"/>
    <w:multiLevelType w:val="hybridMultilevel"/>
    <w:tmpl w:val="1D32578C"/>
    <w:lvl w:ilvl="0" w:tplc="AEF4735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CA7359"/>
    <w:multiLevelType w:val="multilevel"/>
    <w:tmpl w:val="D6506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AAD32B8"/>
    <w:multiLevelType w:val="hybridMultilevel"/>
    <w:tmpl w:val="49E2B43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A27D7F"/>
    <w:multiLevelType w:val="hybridMultilevel"/>
    <w:tmpl w:val="7284923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CE5A8C"/>
    <w:multiLevelType w:val="hybridMultilevel"/>
    <w:tmpl w:val="044EA43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24131D"/>
    <w:multiLevelType w:val="hybridMultilevel"/>
    <w:tmpl w:val="D23E1AC4"/>
    <w:lvl w:ilvl="0" w:tplc="AEF47358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3FC671F"/>
    <w:multiLevelType w:val="hybridMultilevel"/>
    <w:tmpl w:val="C04A4F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DA003F"/>
    <w:multiLevelType w:val="multilevel"/>
    <w:tmpl w:val="2794B656"/>
    <w:lvl w:ilvl="0">
      <w:start w:val="1"/>
      <w:numFmt w:val="decimal"/>
      <w:lvlText w:val="%1."/>
      <w:lvlJc w:val="left"/>
      <w:pPr>
        <w:ind w:left="720" w:hanging="360"/>
      </w:pPr>
      <w:rPr>
        <w:rFonts w:ascii="Balthazar" w:eastAsia="Balthazar" w:hAnsi="Balthazar" w:cs="Balthazar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183A06"/>
    <w:multiLevelType w:val="hybridMultilevel"/>
    <w:tmpl w:val="823C9ED0"/>
    <w:lvl w:ilvl="0" w:tplc="AEF4735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C73725"/>
    <w:multiLevelType w:val="multilevel"/>
    <w:tmpl w:val="96048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344322B"/>
    <w:multiLevelType w:val="hybridMultilevel"/>
    <w:tmpl w:val="8FE493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9E2D0F"/>
    <w:multiLevelType w:val="hybridMultilevel"/>
    <w:tmpl w:val="21725E74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01CAE1F4">
      <w:start w:val="1"/>
      <w:numFmt w:val="lowerLetter"/>
      <w:lvlText w:val="%2."/>
      <w:lvlJc w:val="left"/>
      <w:pPr>
        <w:ind w:left="360" w:hanging="360"/>
      </w:pPr>
      <w:rPr>
        <w:b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A47D8D"/>
    <w:multiLevelType w:val="hybridMultilevel"/>
    <w:tmpl w:val="AAE0ED82"/>
    <w:lvl w:ilvl="0" w:tplc="AEF4735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F87B5A">
      <w:start w:val="1"/>
      <w:numFmt w:val="decimal"/>
      <w:lvlText w:val="%2."/>
      <w:lvlJc w:val="left"/>
      <w:pPr>
        <w:ind w:left="1440" w:hanging="360"/>
      </w:pPr>
      <w:rPr>
        <w:rFonts w:hint="default"/>
        <w:b/>
        <w:bCs/>
        <w:u w:val="single"/>
      </w:rPr>
    </w:lvl>
    <w:lvl w:ilvl="2" w:tplc="30BADB54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3A66A58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5EA0ADD0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FD05F4"/>
    <w:multiLevelType w:val="multilevel"/>
    <w:tmpl w:val="C6FEB3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>
    <w:nsid w:val="28D3543F"/>
    <w:multiLevelType w:val="multilevel"/>
    <w:tmpl w:val="854E6032"/>
    <w:lvl w:ilvl="0">
      <w:start w:val="3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296842DD"/>
    <w:multiLevelType w:val="hybridMultilevel"/>
    <w:tmpl w:val="902A05C6"/>
    <w:lvl w:ilvl="0" w:tplc="64B27DEE">
      <w:numFmt w:val="bullet"/>
      <w:lvlText w:val="-"/>
      <w:lvlJc w:val="left"/>
      <w:pPr>
        <w:ind w:left="1080" w:hanging="360"/>
      </w:pPr>
      <w:rPr>
        <w:rFonts w:ascii="Calibri" w:eastAsia="Arial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29C9366E"/>
    <w:multiLevelType w:val="hybridMultilevel"/>
    <w:tmpl w:val="C2FE0D14"/>
    <w:lvl w:ilvl="0" w:tplc="008A1E5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F7014C5"/>
    <w:multiLevelType w:val="hybridMultilevel"/>
    <w:tmpl w:val="FF588770"/>
    <w:lvl w:ilvl="0" w:tplc="461AD8B8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FEA624C"/>
    <w:multiLevelType w:val="multilevel"/>
    <w:tmpl w:val="C6FEB3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>
    <w:nsid w:val="3E4656F0"/>
    <w:multiLevelType w:val="hybridMultilevel"/>
    <w:tmpl w:val="8C5C3D90"/>
    <w:lvl w:ilvl="0" w:tplc="BEF66EF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69ED4CC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44544A"/>
    <w:multiLevelType w:val="multilevel"/>
    <w:tmpl w:val="CD3A9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AA27209"/>
    <w:multiLevelType w:val="multilevel"/>
    <w:tmpl w:val="2844FD2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FF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>
    <w:nsid w:val="4CF77246"/>
    <w:multiLevelType w:val="multilevel"/>
    <w:tmpl w:val="122438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4D3830D8"/>
    <w:multiLevelType w:val="multilevel"/>
    <w:tmpl w:val="182A87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4D824A2B"/>
    <w:multiLevelType w:val="multilevel"/>
    <w:tmpl w:val="38769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0576BE3"/>
    <w:multiLevelType w:val="multilevel"/>
    <w:tmpl w:val="4EC0B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0591FC0"/>
    <w:multiLevelType w:val="multilevel"/>
    <w:tmpl w:val="8A4E4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38C6698"/>
    <w:multiLevelType w:val="multilevel"/>
    <w:tmpl w:val="42FE7DE6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540A56D7"/>
    <w:multiLevelType w:val="multilevel"/>
    <w:tmpl w:val="6756E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44B0177"/>
    <w:multiLevelType w:val="multilevel"/>
    <w:tmpl w:val="CEC03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D491142"/>
    <w:multiLevelType w:val="multilevel"/>
    <w:tmpl w:val="669842C0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5F423E2F"/>
    <w:multiLevelType w:val="hybridMultilevel"/>
    <w:tmpl w:val="74206E1E"/>
    <w:lvl w:ilvl="0" w:tplc="0F94F5C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4853B0"/>
    <w:multiLevelType w:val="hybridMultilevel"/>
    <w:tmpl w:val="7C96F88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B10567"/>
    <w:multiLevelType w:val="multilevel"/>
    <w:tmpl w:val="C3A2A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7335D9C"/>
    <w:multiLevelType w:val="multilevel"/>
    <w:tmpl w:val="F1E0C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7F91705"/>
    <w:multiLevelType w:val="multilevel"/>
    <w:tmpl w:val="833C3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BF7244B"/>
    <w:multiLevelType w:val="hybridMultilevel"/>
    <w:tmpl w:val="32F68A02"/>
    <w:lvl w:ilvl="0" w:tplc="95FA27AA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3338AA"/>
    <w:multiLevelType w:val="hybridMultilevel"/>
    <w:tmpl w:val="613C94EE"/>
    <w:lvl w:ilvl="0" w:tplc="3AC89E3E">
      <w:start w:val="10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1D4C28"/>
    <w:multiLevelType w:val="hybridMultilevel"/>
    <w:tmpl w:val="28AA78B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0F">
      <w:start w:val="1"/>
      <w:numFmt w:val="decimal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332A86"/>
    <w:multiLevelType w:val="hybridMultilevel"/>
    <w:tmpl w:val="613C94EE"/>
    <w:lvl w:ilvl="0" w:tplc="FFFFFFFF">
      <w:start w:val="10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0960C2E"/>
    <w:multiLevelType w:val="hybridMultilevel"/>
    <w:tmpl w:val="E2FA53D8"/>
    <w:lvl w:ilvl="0" w:tplc="240A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5">
    <w:nsid w:val="763F2407"/>
    <w:multiLevelType w:val="hybridMultilevel"/>
    <w:tmpl w:val="47F28EBE"/>
    <w:lvl w:ilvl="0" w:tplc="9014B474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8A94979"/>
    <w:multiLevelType w:val="hybridMultilevel"/>
    <w:tmpl w:val="60E4A210"/>
    <w:lvl w:ilvl="0" w:tplc="95FA27AA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color w:val="auto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99170CC"/>
    <w:multiLevelType w:val="multilevel"/>
    <w:tmpl w:val="2BA6E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A3649A2"/>
    <w:multiLevelType w:val="hybridMultilevel"/>
    <w:tmpl w:val="47D40FF4"/>
    <w:lvl w:ilvl="0" w:tplc="18B67F2C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15"/>
  </w:num>
  <w:num w:numId="3">
    <w:abstractNumId w:val="20"/>
  </w:num>
  <w:num w:numId="4">
    <w:abstractNumId w:val="40"/>
  </w:num>
  <w:num w:numId="5">
    <w:abstractNumId w:val="46"/>
  </w:num>
  <w:num w:numId="6">
    <w:abstractNumId w:val="16"/>
  </w:num>
  <w:num w:numId="7">
    <w:abstractNumId w:val="42"/>
  </w:num>
  <w:num w:numId="8">
    <w:abstractNumId w:val="8"/>
  </w:num>
  <w:num w:numId="9">
    <w:abstractNumId w:val="36"/>
  </w:num>
  <w:num w:numId="10">
    <w:abstractNumId w:val="4"/>
  </w:num>
  <w:num w:numId="11">
    <w:abstractNumId w:val="12"/>
  </w:num>
  <w:num w:numId="12">
    <w:abstractNumId w:val="44"/>
  </w:num>
  <w:num w:numId="13">
    <w:abstractNumId w:val="23"/>
  </w:num>
  <w:num w:numId="14">
    <w:abstractNumId w:val="9"/>
  </w:num>
  <w:num w:numId="15">
    <w:abstractNumId w:val="21"/>
  </w:num>
  <w:num w:numId="16">
    <w:abstractNumId w:val="35"/>
  </w:num>
  <w:num w:numId="17">
    <w:abstractNumId w:val="27"/>
  </w:num>
  <w:num w:numId="18">
    <w:abstractNumId w:val="48"/>
  </w:num>
  <w:num w:numId="19">
    <w:abstractNumId w:val="2"/>
  </w:num>
  <w:num w:numId="20">
    <w:abstractNumId w:val="41"/>
  </w:num>
  <w:num w:numId="21">
    <w:abstractNumId w:val="43"/>
  </w:num>
  <w:num w:numId="22">
    <w:abstractNumId w:val="34"/>
  </w:num>
  <w:num w:numId="23">
    <w:abstractNumId w:val="31"/>
  </w:num>
  <w:num w:numId="24">
    <w:abstractNumId w:val="18"/>
  </w:num>
  <w:num w:numId="25">
    <w:abstractNumId w:val="26"/>
  </w:num>
  <w:num w:numId="26">
    <w:abstractNumId w:val="3"/>
  </w:num>
  <w:num w:numId="27">
    <w:abstractNumId w:val="25"/>
  </w:num>
  <w:num w:numId="28">
    <w:abstractNumId w:val="17"/>
  </w:num>
  <w:num w:numId="29">
    <w:abstractNumId w:val="22"/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14"/>
  </w:num>
  <w:num w:numId="33">
    <w:abstractNumId w:val="28"/>
  </w:num>
  <w:num w:numId="34">
    <w:abstractNumId w:val="32"/>
  </w:num>
  <w:num w:numId="35">
    <w:abstractNumId w:val="29"/>
  </w:num>
  <w:num w:numId="36">
    <w:abstractNumId w:val="24"/>
  </w:num>
  <w:num w:numId="37">
    <w:abstractNumId w:val="1"/>
  </w:num>
  <w:num w:numId="38">
    <w:abstractNumId w:val="5"/>
  </w:num>
  <w:num w:numId="39">
    <w:abstractNumId w:val="38"/>
  </w:num>
  <w:num w:numId="40">
    <w:abstractNumId w:val="47"/>
  </w:num>
  <w:num w:numId="41">
    <w:abstractNumId w:val="33"/>
  </w:num>
  <w:num w:numId="42">
    <w:abstractNumId w:val="30"/>
  </w:num>
  <w:num w:numId="43">
    <w:abstractNumId w:val="39"/>
  </w:num>
  <w:num w:numId="44">
    <w:abstractNumId w:val="13"/>
  </w:num>
  <w:num w:numId="45">
    <w:abstractNumId w:val="0"/>
  </w:num>
  <w:num w:numId="46">
    <w:abstractNumId w:val="37"/>
  </w:num>
  <w:num w:numId="47">
    <w:abstractNumId w:val="10"/>
  </w:num>
  <w:num w:numId="48">
    <w:abstractNumId w:val="6"/>
  </w:num>
  <w:num w:numId="49">
    <w:abstractNumId w:val="1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F1E"/>
    <w:rsid w:val="00000A76"/>
    <w:rsid w:val="00002369"/>
    <w:rsid w:val="0000279E"/>
    <w:rsid w:val="000035CF"/>
    <w:rsid w:val="000079AE"/>
    <w:rsid w:val="00011285"/>
    <w:rsid w:val="0001184D"/>
    <w:rsid w:val="00014F39"/>
    <w:rsid w:val="00017E0C"/>
    <w:rsid w:val="000251E8"/>
    <w:rsid w:val="000265A0"/>
    <w:rsid w:val="00027ABF"/>
    <w:rsid w:val="00027EC1"/>
    <w:rsid w:val="000302A7"/>
    <w:rsid w:val="00042DD1"/>
    <w:rsid w:val="00046967"/>
    <w:rsid w:val="00047CF3"/>
    <w:rsid w:val="0005131F"/>
    <w:rsid w:val="00051BFD"/>
    <w:rsid w:val="00052885"/>
    <w:rsid w:val="00055050"/>
    <w:rsid w:val="00056C29"/>
    <w:rsid w:val="000636E6"/>
    <w:rsid w:val="000638DA"/>
    <w:rsid w:val="00063B2C"/>
    <w:rsid w:val="0006572F"/>
    <w:rsid w:val="00074E95"/>
    <w:rsid w:val="00076E3C"/>
    <w:rsid w:val="00080EA4"/>
    <w:rsid w:val="00082B54"/>
    <w:rsid w:val="000834BE"/>
    <w:rsid w:val="00083A3B"/>
    <w:rsid w:val="000909AA"/>
    <w:rsid w:val="00094D13"/>
    <w:rsid w:val="00095910"/>
    <w:rsid w:val="00095F3A"/>
    <w:rsid w:val="00096B77"/>
    <w:rsid w:val="000A0F13"/>
    <w:rsid w:val="000A3399"/>
    <w:rsid w:val="000A457C"/>
    <w:rsid w:val="000B165D"/>
    <w:rsid w:val="000B7BA9"/>
    <w:rsid w:val="000C0126"/>
    <w:rsid w:val="000C1D0A"/>
    <w:rsid w:val="000C47DB"/>
    <w:rsid w:val="000C5658"/>
    <w:rsid w:val="000D31B1"/>
    <w:rsid w:val="000D3BDF"/>
    <w:rsid w:val="000D4671"/>
    <w:rsid w:val="000D4979"/>
    <w:rsid w:val="000D4E05"/>
    <w:rsid w:val="000D5442"/>
    <w:rsid w:val="000E048E"/>
    <w:rsid w:val="000E2370"/>
    <w:rsid w:val="000E2CF0"/>
    <w:rsid w:val="000E4D71"/>
    <w:rsid w:val="000E60E5"/>
    <w:rsid w:val="000E7F95"/>
    <w:rsid w:val="000F2A88"/>
    <w:rsid w:val="000F352F"/>
    <w:rsid w:val="000F4C2D"/>
    <w:rsid w:val="000F660E"/>
    <w:rsid w:val="000F6CE1"/>
    <w:rsid w:val="00104645"/>
    <w:rsid w:val="00113DBC"/>
    <w:rsid w:val="00114E5E"/>
    <w:rsid w:val="00125846"/>
    <w:rsid w:val="00126D48"/>
    <w:rsid w:val="00127375"/>
    <w:rsid w:val="0013246C"/>
    <w:rsid w:val="00143618"/>
    <w:rsid w:val="001453F6"/>
    <w:rsid w:val="00151C26"/>
    <w:rsid w:val="00151D33"/>
    <w:rsid w:val="00155B90"/>
    <w:rsid w:val="00156ED8"/>
    <w:rsid w:val="00157325"/>
    <w:rsid w:val="00162460"/>
    <w:rsid w:val="00164D89"/>
    <w:rsid w:val="00166707"/>
    <w:rsid w:val="00166CAC"/>
    <w:rsid w:val="0017113B"/>
    <w:rsid w:val="0017145F"/>
    <w:rsid w:val="0017394F"/>
    <w:rsid w:val="001745FE"/>
    <w:rsid w:val="00177EE1"/>
    <w:rsid w:val="00185778"/>
    <w:rsid w:val="001A4C56"/>
    <w:rsid w:val="001C0741"/>
    <w:rsid w:val="001C1241"/>
    <w:rsid w:val="001C45B9"/>
    <w:rsid w:val="001C4ED2"/>
    <w:rsid w:val="001C55BD"/>
    <w:rsid w:val="001C627D"/>
    <w:rsid w:val="001D057D"/>
    <w:rsid w:val="001D1013"/>
    <w:rsid w:val="001D743D"/>
    <w:rsid w:val="001E0B5A"/>
    <w:rsid w:val="001E0F0A"/>
    <w:rsid w:val="001E4421"/>
    <w:rsid w:val="001E5F8A"/>
    <w:rsid w:val="002019C0"/>
    <w:rsid w:val="00207815"/>
    <w:rsid w:val="00210CCB"/>
    <w:rsid w:val="00211F44"/>
    <w:rsid w:val="00215A95"/>
    <w:rsid w:val="00223981"/>
    <w:rsid w:val="00227BAA"/>
    <w:rsid w:val="00233682"/>
    <w:rsid w:val="002441D2"/>
    <w:rsid w:val="00251D9A"/>
    <w:rsid w:val="0026170B"/>
    <w:rsid w:val="00262C29"/>
    <w:rsid w:val="002630AF"/>
    <w:rsid w:val="002634D7"/>
    <w:rsid w:val="00266AE5"/>
    <w:rsid w:val="00266C49"/>
    <w:rsid w:val="002731C9"/>
    <w:rsid w:val="0027386D"/>
    <w:rsid w:val="00273A4D"/>
    <w:rsid w:val="00273F61"/>
    <w:rsid w:val="002847A8"/>
    <w:rsid w:val="002849E2"/>
    <w:rsid w:val="002935D1"/>
    <w:rsid w:val="00294413"/>
    <w:rsid w:val="00296618"/>
    <w:rsid w:val="002A025C"/>
    <w:rsid w:val="002A07CA"/>
    <w:rsid w:val="002A0E86"/>
    <w:rsid w:val="002A2243"/>
    <w:rsid w:val="002A62BA"/>
    <w:rsid w:val="002A7B12"/>
    <w:rsid w:val="002B3BF3"/>
    <w:rsid w:val="002B7EF4"/>
    <w:rsid w:val="002C2C29"/>
    <w:rsid w:val="002C72BB"/>
    <w:rsid w:val="002C7C5C"/>
    <w:rsid w:val="002D1DEA"/>
    <w:rsid w:val="002D6650"/>
    <w:rsid w:val="002D6B9E"/>
    <w:rsid w:val="002E1760"/>
    <w:rsid w:val="002E249C"/>
    <w:rsid w:val="002F2B17"/>
    <w:rsid w:val="002F4DC2"/>
    <w:rsid w:val="002F5928"/>
    <w:rsid w:val="002F6B0F"/>
    <w:rsid w:val="0030320F"/>
    <w:rsid w:val="003047C4"/>
    <w:rsid w:val="003069CA"/>
    <w:rsid w:val="00310244"/>
    <w:rsid w:val="00311E70"/>
    <w:rsid w:val="003138FC"/>
    <w:rsid w:val="00315F72"/>
    <w:rsid w:val="00323A31"/>
    <w:rsid w:val="00326C25"/>
    <w:rsid w:val="003302B1"/>
    <w:rsid w:val="003362C8"/>
    <w:rsid w:val="00337479"/>
    <w:rsid w:val="00337BAE"/>
    <w:rsid w:val="00337D0C"/>
    <w:rsid w:val="00340841"/>
    <w:rsid w:val="00344992"/>
    <w:rsid w:val="00345658"/>
    <w:rsid w:val="003461F4"/>
    <w:rsid w:val="0034695E"/>
    <w:rsid w:val="00350754"/>
    <w:rsid w:val="0035102B"/>
    <w:rsid w:val="0035108E"/>
    <w:rsid w:val="00361057"/>
    <w:rsid w:val="00361CB0"/>
    <w:rsid w:val="003637B1"/>
    <w:rsid w:val="0037559B"/>
    <w:rsid w:val="00375972"/>
    <w:rsid w:val="003772ED"/>
    <w:rsid w:val="00382AB7"/>
    <w:rsid w:val="00390183"/>
    <w:rsid w:val="003934CC"/>
    <w:rsid w:val="0039642C"/>
    <w:rsid w:val="003A307B"/>
    <w:rsid w:val="003B1A69"/>
    <w:rsid w:val="003B586C"/>
    <w:rsid w:val="003C4EB7"/>
    <w:rsid w:val="003D06B0"/>
    <w:rsid w:val="003D3A75"/>
    <w:rsid w:val="003D49CB"/>
    <w:rsid w:val="003D7317"/>
    <w:rsid w:val="003D739A"/>
    <w:rsid w:val="003E275F"/>
    <w:rsid w:val="003E42FB"/>
    <w:rsid w:val="003E5D7C"/>
    <w:rsid w:val="003F18F3"/>
    <w:rsid w:val="003F210B"/>
    <w:rsid w:val="003F5530"/>
    <w:rsid w:val="003F5795"/>
    <w:rsid w:val="003F72BC"/>
    <w:rsid w:val="00401CD3"/>
    <w:rsid w:val="00403EA9"/>
    <w:rsid w:val="00405286"/>
    <w:rsid w:val="004101F6"/>
    <w:rsid w:val="004134EF"/>
    <w:rsid w:val="00421FE5"/>
    <w:rsid w:val="00422F9C"/>
    <w:rsid w:val="004278E4"/>
    <w:rsid w:val="00431734"/>
    <w:rsid w:val="00444C08"/>
    <w:rsid w:val="00445C90"/>
    <w:rsid w:val="00450807"/>
    <w:rsid w:val="00452ED6"/>
    <w:rsid w:val="00453ED6"/>
    <w:rsid w:val="004540FD"/>
    <w:rsid w:val="00454249"/>
    <w:rsid w:val="0046294F"/>
    <w:rsid w:val="00462B83"/>
    <w:rsid w:val="00463E6C"/>
    <w:rsid w:val="0046537B"/>
    <w:rsid w:val="00466FBC"/>
    <w:rsid w:val="00467C26"/>
    <w:rsid w:val="0047066F"/>
    <w:rsid w:val="00470A12"/>
    <w:rsid w:val="004720CA"/>
    <w:rsid w:val="0047293B"/>
    <w:rsid w:val="00472B2A"/>
    <w:rsid w:val="00474999"/>
    <w:rsid w:val="00477296"/>
    <w:rsid w:val="00484A1D"/>
    <w:rsid w:val="00486456"/>
    <w:rsid w:val="0048667C"/>
    <w:rsid w:val="00491B36"/>
    <w:rsid w:val="00493D66"/>
    <w:rsid w:val="004A5308"/>
    <w:rsid w:val="004A68F4"/>
    <w:rsid w:val="004B2096"/>
    <w:rsid w:val="004B235D"/>
    <w:rsid w:val="004B6FF6"/>
    <w:rsid w:val="004B7C69"/>
    <w:rsid w:val="004C1B9B"/>
    <w:rsid w:val="004C3A4F"/>
    <w:rsid w:val="004C5F45"/>
    <w:rsid w:val="004D59A1"/>
    <w:rsid w:val="004D6ED3"/>
    <w:rsid w:val="004E785E"/>
    <w:rsid w:val="004F4505"/>
    <w:rsid w:val="004F5AB3"/>
    <w:rsid w:val="004F6379"/>
    <w:rsid w:val="00502A5D"/>
    <w:rsid w:val="0050445C"/>
    <w:rsid w:val="00506CD5"/>
    <w:rsid w:val="00515D64"/>
    <w:rsid w:val="00524C21"/>
    <w:rsid w:val="005337D8"/>
    <w:rsid w:val="00533D81"/>
    <w:rsid w:val="00540E4F"/>
    <w:rsid w:val="00552705"/>
    <w:rsid w:val="0055360C"/>
    <w:rsid w:val="0055788C"/>
    <w:rsid w:val="0056606F"/>
    <w:rsid w:val="005662C9"/>
    <w:rsid w:val="0057724D"/>
    <w:rsid w:val="00577EE0"/>
    <w:rsid w:val="005845B0"/>
    <w:rsid w:val="00586E20"/>
    <w:rsid w:val="005935D2"/>
    <w:rsid w:val="00593AA8"/>
    <w:rsid w:val="005953CF"/>
    <w:rsid w:val="0059663B"/>
    <w:rsid w:val="005A0320"/>
    <w:rsid w:val="005A6534"/>
    <w:rsid w:val="005A75A7"/>
    <w:rsid w:val="005A7E5A"/>
    <w:rsid w:val="005B201D"/>
    <w:rsid w:val="005B2172"/>
    <w:rsid w:val="005B386D"/>
    <w:rsid w:val="005B3E83"/>
    <w:rsid w:val="005B6BC2"/>
    <w:rsid w:val="005B77F4"/>
    <w:rsid w:val="005C5AE4"/>
    <w:rsid w:val="005C719B"/>
    <w:rsid w:val="005D08F1"/>
    <w:rsid w:val="005D1DE6"/>
    <w:rsid w:val="005D2572"/>
    <w:rsid w:val="005D3220"/>
    <w:rsid w:val="005D5B91"/>
    <w:rsid w:val="005D78C3"/>
    <w:rsid w:val="005E149D"/>
    <w:rsid w:val="005E2BB7"/>
    <w:rsid w:val="005E508D"/>
    <w:rsid w:val="005F6643"/>
    <w:rsid w:val="00603F72"/>
    <w:rsid w:val="00605627"/>
    <w:rsid w:val="006146F1"/>
    <w:rsid w:val="00621F94"/>
    <w:rsid w:val="00625C3E"/>
    <w:rsid w:val="006274FB"/>
    <w:rsid w:val="006307D0"/>
    <w:rsid w:val="00632BAB"/>
    <w:rsid w:val="00633763"/>
    <w:rsid w:val="0063469C"/>
    <w:rsid w:val="00637B8B"/>
    <w:rsid w:val="00640D84"/>
    <w:rsid w:val="00641BA8"/>
    <w:rsid w:val="0064483E"/>
    <w:rsid w:val="0064597E"/>
    <w:rsid w:val="00650B34"/>
    <w:rsid w:val="0065347D"/>
    <w:rsid w:val="00653D73"/>
    <w:rsid w:val="00666920"/>
    <w:rsid w:val="00671930"/>
    <w:rsid w:val="006760B1"/>
    <w:rsid w:val="00676D8C"/>
    <w:rsid w:val="00677B5B"/>
    <w:rsid w:val="0068005D"/>
    <w:rsid w:val="006833F3"/>
    <w:rsid w:val="00686D57"/>
    <w:rsid w:val="006953AB"/>
    <w:rsid w:val="006A2ABA"/>
    <w:rsid w:val="006A336F"/>
    <w:rsid w:val="006A5B5A"/>
    <w:rsid w:val="006B012B"/>
    <w:rsid w:val="006B1F9A"/>
    <w:rsid w:val="006B3B97"/>
    <w:rsid w:val="006B48DE"/>
    <w:rsid w:val="006B5457"/>
    <w:rsid w:val="006C7869"/>
    <w:rsid w:val="006D3616"/>
    <w:rsid w:val="006D3F93"/>
    <w:rsid w:val="006E4944"/>
    <w:rsid w:val="006E5384"/>
    <w:rsid w:val="006E6C47"/>
    <w:rsid w:val="006F0DEB"/>
    <w:rsid w:val="006F2958"/>
    <w:rsid w:val="006F2F8E"/>
    <w:rsid w:val="006F574F"/>
    <w:rsid w:val="006F5FB7"/>
    <w:rsid w:val="006F7E21"/>
    <w:rsid w:val="00701E31"/>
    <w:rsid w:val="007170B7"/>
    <w:rsid w:val="00722FCB"/>
    <w:rsid w:val="00732CBA"/>
    <w:rsid w:val="00732E52"/>
    <w:rsid w:val="007357A5"/>
    <w:rsid w:val="00736E5B"/>
    <w:rsid w:val="00737D5E"/>
    <w:rsid w:val="00742E2D"/>
    <w:rsid w:val="00751629"/>
    <w:rsid w:val="00751B29"/>
    <w:rsid w:val="00752F1E"/>
    <w:rsid w:val="0075619C"/>
    <w:rsid w:val="0076502D"/>
    <w:rsid w:val="00765195"/>
    <w:rsid w:val="00767D23"/>
    <w:rsid w:val="007750CB"/>
    <w:rsid w:val="007771F7"/>
    <w:rsid w:val="00782C3B"/>
    <w:rsid w:val="0078339C"/>
    <w:rsid w:val="00783A1F"/>
    <w:rsid w:val="007842BE"/>
    <w:rsid w:val="00784E88"/>
    <w:rsid w:val="00786B1B"/>
    <w:rsid w:val="00792B8D"/>
    <w:rsid w:val="00794C8E"/>
    <w:rsid w:val="007A0341"/>
    <w:rsid w:val="007B5C3B"/>
    <w:rsid w:val="007B5E38"/>
    <w:rsid w:val="007C01F3"/>
    <w:rsid w:val="007C0DB0"/>
    <w:rsid w:val="007C2C98"/>
    <w:rsid w:val="007C69C3"/>
    <w:rsid w:val="007D51BA"/>
    <w:rsid w:val="007D7672"/>
    <w:rsid w:val="007E0CB8"/>
    <w:rsid w:val="007F02BF"/>
    <w:rsid w:val="007F0AEE"/>
    <w:rsid w:val="007F5EA6"/>
    <w:rsid w:val="007F63C8"/>
    <w:rsid w:val="007F76A9"/>
    <w:rsid w:val="00800848"/>
    <w:rsid w:val="0080269F"/>
    <w:rsid w:val="008031A8"/>
    <w:rsid w:val="00803EEB"/>
    <w:rsid w:val="00810AC3"/>
    <w:rsid w:val="00811062"/>
    <w:rsid w:val="00820EA4"/>
    <w:rsid w:val="0082506A"/>
    <w:rsid w:val="0082642D"/>
    <w:rsid w:val="0083130A"/>
    <w:rsid w:val="0084007D"/>
    <w:rsid w:val="008404A6"/>
    <w:rsid w:val="00853BEA"/>
    <w:rsid w:val="00860D9B"/>
    <w:rsid w:val="0086787F"/>
    <w:rsid w:val="00873AD1"/>
    <w:rsid w:val="008778C1"/>
    <w:rsid w:val="008803F5"/>
    <w:rsid w:val="00880B70"/>
    <w:rsid w:val="00886E62"/>
    <w:rsid w:val="00890A11"/>
    <w:rsid w:val="008938DE"/>
    <w:rsid w:val="00894198"/>
    <w:rsid w:val="008A3803"/>
    <w:rsid w:val="008A649B"/>
    <w:rsid w:val="008B06E1"/>
    <w:rsid w:val="008C5336"/>
    <w:rsid w:val="008D1476"/>
    <w:rsid w:val="008D6CC9"/>
    <w:rsid w:val="008E0628"/>
    <w:rsid w:val="008E0781"/>
    <w:rsid w:val="008E0E51"/>
    <w:rsid w:val="008E2BFD"/>
    <w:rsid w:val="008E5E5E"/>
    <w:rsid w:val="008F2E23"/>
    <w:rsid w:val="008F3378"/>
    <w:rsid w:val="0091054F"/>
    <w:rsid w:val="00910D6F"/>
    <w:rsid w:val="00914949"/>
    <w:rsid w:val="00917176"/>
    <w:rsid w:val="0092019F"/>
    <w:rsid w:val="009215C4"/>
    <w:rsid w:val="00927334"/>
    <w:rsid w:val="009308A5"/>
    <w:rsid w:val="00942867"/>
    <w:rsid w:val="0094475A"/>
    <w:rsid w:val="00947BA7"/>
    <w:rsid w:val="00950748"/>
    <w:rsid w:val="009516CC"/>
    <w:rsid w:val="009524BB"/>
    <w:rsid w:val="00957D49"/>
    <w:rsid w:val="009663EB"/>
    <w:rsid w:val="00972BAD"/>
    <w:rsid w:val="00974986"/>
    <w:rsid w:val="009777F8"/>
    <w:rsid w:val="009819BF"/>
    <w:rsid w:val="00981C6B"/>
    <w:rsid w:val="009849F1"/>
    <w:rsid w:val="00992455"/>
    <w:rsid w:val="009A3C02"/>
    <w:rsid w:val="009A40E1"/>
    <w:rsid w:val="009A419E"/>
    <w:rsid w:val="009A4709"/>
    <w:rsid w:val="009A5C74"/>
    <w:rsid w:val="009B1CDC"/>
    <w:rsid w:val="009B1DDA"/>
    <w:rsid w:val="009B2180"/>
    <w:rsid w:val="009B300D"/>
    <w:rsid w:val="009B3DFD"/>
    <w:rsid w:val="009B6FA2"/>
    <w:rsid w:val="009B7EDA"/>
    <w:rsid w:val="009C0E87"/>
    <w:rsid w:val="009C37A6"/>
    <w:rsid w:val="009C5BCB"/>
    <w:rsid w:val="009C6DFF"/>
    <w:rsid w:val="009D2334"/>
    <w:rsid w:val="009F0BC8"/>
    <w:rsid w:val="009F3131"/>
    <w:rsid w:val="009F37E0"/>
    <w:rsid w:val="00A00786"/>
    <w:rsid w:val="00A017AC"/>
    <w:rsid w:val="00A05AB3"/>
    <w:rsid w:val="00A1301A"/>
    <w:rsid w:val="00A16429"/>
    <w:rsid w:val="00A22ABB"/>
    <w:rsid w:val="00A22AD4"/>
    <w:rsid w:val="00A238B5"/>
    <w:rsid w:val="00A25709"/>
    <w:rsid w:val="00A273E6"/>
    <w:rsid w:val="00A3129D"/>
    <w:rsid w:val="00A31E80"/>
    <w:rsid w:val="00A37F0D"/>
    <w:rsid w:val="00A40B06"/>
    <w:rsid w:val="00A422C8"/>
    <w:rsid w:val="00A42312"/>
    <w:rsid w:val="00A447E4"/>
    <w:rsid w:val="00A467F0"/>
    <w:rsid w:val="00A504CE"/>
    <w:rsid w:val="00A508A9"/>
    <w:rsid w:val="00A516D6"/>
    <w:rsid w:val="00A52E8A"/>
    <w:rsid w:val="00A53745"/>
    <w:rsid w:val="00A53973"/>
    <w:rsid w:val="00A54B13"/>
    <w:rsid w:val="00A5591E"/>
    <w:rsid w:val="00A63C10"/>
    <w:rsid w:val="00A70D1E"/>
    <w:rsid w:val="00A72E4F"/>
    <w:rsid w:val="00A7639D"/>
    <w:rsid w:val="00A76BFC"/>
    <w:rsid w:val="00A77485"/>
    <w:rsid w:val="00A812DC"/>
    <w:rsid w:val="00A85CAA"/>
    <w:rsid w:val="00A85E2F"/>
    <w:rsid w:val="00A91CD2"/>
    <w:rsid w:val="00AA4BE1"/>
    <w:rsid w:val="00AA6120"/>
    <w:rsid w:val="00AA644E"/>
    <w:rsid w:val="00AA668B"/>
    <w:rsid w:val="00AB02B7"/>
    <w:rsid w:val="00AB1AC8"/>
    <w:rsid w:val="00AB6602"/>
    <w:rsid w:val="00AC4AD0"/>
    <w:rsid w:val="00AC4C29"/>
    <w:rsid w:val="00AC7DD7"/>
    <w:rsid w:val="00AD0776"/>
    <w:rsid w:val="00AD2670"/>
    <w:rsid w:val="00AE0BCD"/>
    <w:rsid w:val="00AE0F8E"/>
    <w:rsid w:val="00AE3D92"/>
    <w:rsid w:val="00AF5FA7"/>
    <w:rsid w:val="00AF7476"/>
    <w:rsid w:val="00B025E2"/>
    <w:rsid w:val="00B04B88"/>
    <w:rsid w:val="00B057D8"/>
    <w:rsid w:val="00B06692"/>
    <w:rsid w:val="00B12547"/>
    <w:rsid w:val="00B12706"/>
    <w:rsid w:val="00B1346C"/>
    <w:rsid w:val="00B17692"/>
    <w:rsid w:val="00B249B0"/>
    <w:rsid w:val="00B27388"/>
    <w:rsid w:val="00B31741"/>
    <w:rsid w:val="00B35CCC"/>
    <w:rsid w:val="00B3601E"/>
    <w:rsid w:val="00B365A6"/>
    <w:rsid w:val="00B45E1E"/>
    <w:rsid w:val="00B50092"/>
    <w:rsid w:val="00B541DB"/>
    <w:rsid w:val="00B605FB"/>
    <w:rsid w:val="00B64E27"/>
    <w:rsid w:val="00B67BDF"/>
    <w:rsid w:val="00B711C6"/>
    <w:rsid w:val="00BA3D5E"/>
    <w:rsid w:val="00BB1567"/>
    <w:rsid w:val="00BB2577"/>
    <w:rsid w:val="00BB4426"/>
    <w:rsid w:val="00BB6E65"/>
    <w:rsid w:val="00BC3928"/>
    <w:rsid w:val="00BC6C7F"/>
    <w:rsid w:val="00BD1804"/>
    <w:rsid w:val="00BD2F5F"/>
    <w:rsid w:val="00BD56E3"/>
    <w:rsid w:val="00BD7435"/>
    <w:rsid w:val="00BE2E55"/>
    <w:rsid w:val="00BE3525"/>
    <w:rsid w:val="00BE4634"/>
    <w:rsid w:val="00BF4050"/>
    <w:rsid w:val="00C03E6E"/>
    <w:rsid w:val="00C03F7D"/>
    <w:rsid w:val="00C07E87"/>
    <w:rsid w:val="00C104BD"/>
    <w:rsid w:val="00C10CCD"/>
    <w:rsid w:val="00C22CE9"/>
    <w:rsid w:val="00C24592"/>
    <w:rsid w:val="00C24866"/>
    <w:rsid w:val="00C27091"/>
    <w:rsid w:val="00C30533"/>
    <w:rsid w:val="00C3188F"/>
    <w:rsid w:val="00C37A69"/>
    <w:rsid w:val="00C41F89"/>
    <w:rsid w:val="00C431C0"/>
    <w:rsid w:val="00C462A4"/>
    <w:rsid w:val="00C52699"/>
    <w:rsid w:val="00C53A8F"/>
    <w:rsid w:val="00C55526"/>
    <w:rsid w:val="00C60835"/>
    <w:rsid w:val="00C642DD"/>
    <w:rsid w:val="00C6509D"/>
    <w:rsid w:val="00C72AE8"/>
    <w:rsid w:val="00C73416"/>
    <w:rsid w:val="00C73CE5"/>
    <w:rsid w:val="00C75515"/>
    <w:rsid w:val="00C81903"/>
    <w:rsid w:val="00C81F65"/>
    <w:rsid w:val="00C84CB8"/>
    <w:rsid w:val="00C8602D"/>
    <w:rsid w:val="00C87DF5"/>
    <w:rsid w:val="00C926AC"/>
    <w:rsid w:val="00CA646D"/>
    <w:rsid w:val="00CA6E52"/>
    <w:rsid w:val="00CA799E"/>
    <w:rsid w:val="00CB514F"/>
    <w:rsid w:val="00CB5754"/>
    <w:rsid w:val="00CB5763"/>
    <w:rsid w:val="00CB6214"/>
    <w:rsid w:val="00CC111B"/>
    <w:rsid w:val="00CC5B99"/>
    <w:rsid w:val="00CC62CD"/>
    <w:rsid w:val="00CC6EFB"/>
    <w:rsid w:val="00CC748A"/>
    <w:rsid w:val="00CD072F"/>
    <w:rsid w:val="00CD1E6B"/>
    <w:rsid w:val="00CD556E"/>
    <w:rsid w:val="00CE07A5"/>
    <w:rsid w:val="00CE72DE"/>
    <w:rsid w:val="00CE7985"/>
    <w:rsid w:val="00CF74CC"/>
    <w:rsid w:val="00CF78AC"/>
    <w:rsid w:val="00D011F1"/>
    <w:rsid w:val="00D04EBB"/>
    <w:rsid w:val="00D06151"/>
    <w:rsid w:val="00D13B73"/>
    <w:rsid w:val="00D21EFE"/>
    <w:rsid w:val="00D24902"/>
    <w:rsid w:val="00D2667A"/>
    <w:rsid w:val="00D3021F"/>
    <w:rsid w:val="00D3101E"/>
    <w:rsid w:val="00D31F20"/>
    <w:rsid w:val="00D336DC"/>
    <w:rsid w:val="00D34159"/>
    <w:rsid w:val="00D44937"/>
    <w:rsid w:val="00D47BBF"/>
    <w:rsid w:val="00D502BA"/>
    <w:rsid w:val="00D5449B"/>
    <w:rsid w:val="00D61019"/>
    <w:rsid w:val="00D6451A"/>
    <w:rsid w:val="00D66124"/>
    <w:rsid w:val="00D7001A"/>
    <w:rsid w:val="00D736BD"/>
    <w:rsid w:val="00D73DA9"/>
    <w:rsid w:val="00D74BC6"/>
    <w:rsid w:val="00D84BE1"/>
    <w:rsid w:val="00D85B6A"/>
    <w:rsid w:val="00D941B8"/>
    <w:rsid w:val="00DA2BE6"/>
    <w:rsid w:val="00DA2EC5"/>
    <w:rsid w:val="00DA56BC"/>
    <w:rsid w:val="00DA57E4"/>
    <w:rsid w:val="00DA7B30"/>
    <w:rsid w:val="00DA7D8F"/>
    <w:rsid w:val="00DB2C2D"/>
    <w:rsid w:val="00DB7873"/>
    <w:rsid w:val="00DC02AE"/>
    <w:rsid w:val="00DC2B44"/>
    <w:rsid w:val="00DC339E"/>
    <w:rsid w:val="00DC3753"/>
    <w:rsid w:val="00DD22E9"/>
    <w:rsid w:val="00DD378A"/>
    <w:rsid w:val="00DD386C"/>
    <w:rsid w:val="00DE0BAD"/>
    <w:rsid w:val="00DE17CD"/>
    <w:rsid w:val="00DE1DDB"/>
    <w:rsid w:val="00DE28B7"/>
    <w:rsid w:val="00DE4D9F"/>
    <w:rsid w:val="00DE587C"/>
    <w:rsid w:val="00DF4BE4"/>
    <w:rsid w:val="00E04BE3"/>
    <w:rsid w:val="00E15440"/>
    <w:rsid w:val="00E17EE8"/>
    <w:rsid w:val="00E23EBB"/>
    <w:rsid w:val="00E353F8"/>
    <w:rsid w:val="00E372AF"/>
    <w:rsid w:val="00E40070"/>
    <w:rsid w:val="00E4043C"/>
    <w:rsid w:val="00E512F5"/>
    <w:rsid w:val="00E53119"/>
    <w:rsid w:val="00E54C15"/>
    <w:rsid w:val="00E54E99"/>
    <w:rsid w:val="00E5669F"/>
    <w:rsid w:val="00E57F97"/>
    <w:rsid w:val="00E64ABD"/>
    <w:rsid w:val="00E6567C"/>
    <w:rsid w:val="00E6596F"/>
    <w:rsid w:val="00E678EE"/>
    <w:rsid w:val="00E73020"/>
    <w:rsid w:val="00E803DA"/>
    <w:rsid w:val="00E81F79"/>
    <w:rsid w:val="00E83475"/>
    <w:rsid w:val="00E83822"/>
    <w:rsid w:val="00E87B6D"/>
    <w:rsid w:val="00E907E7"/>
    <w:rsid w:val="00EA6B30"/>
    <w:rsid w:val="00EA6BE2"/>
    <w:rsid w:val="00EB0289"/>
    <w:rsid w:val="00EB37A9"/>
    <w:rsid w:val="00EB4549"/>
    <w:rsid w:val="00EB57F4"/>
    <w:rsid w:val="00EB7F84"/>
    <w:rsid w:val="00EC0971"/>
    <w:rsid w:val="00EC3F66"/>
    <w:rsid w:val="00EC53B4"/>
    <w:rsid w:val="00ED03BC"/>
    <w:rsid w:val="00ED0CA3"/>
    <w:rsid w:val="00ED4A78"/>
    <w:rsid w:val="00ED60D6"/>
    <w:rsid w:val="00ED6508"/>
    <w:rsid w:val="00EE29F4"/>
    <w:rsid w:val="00EE7962"/>
    <w:rsid w:val="00EF281E"/>
    <w:rsid w:val="00EF3712"/>
    <w:rsid w:val="00EF54FC"/>
    <w:rsid w:val="00EF75AD"/>
    <w:rsid w:val="00F02836"/>
    <w:rsid w:val="00F04281"/>
    <w:rsid w:val="00F10F62"/>
    <w:rsid w:val="00F1566D"/>
    <w:rsid w:val="00F20C74"/>
    <w:rsid w:val="00F23B1B"/>
    <w:rsid w:val="00F24568"/>
    <w:rsid w:val="00F25B6A"/>
    <w:rsid w:val="00F2700C"/>
    <w:rsid w:val="00F327BC"/>
    <w:rsid w:val="00F35C25"/>
    <w:rsid w:val="00F36AFC"/>
    <w:rsid w:val="00F43A33"/>
    <w:rsid w:val="00F43C9E"/>
    <w:rsid w:val="00F448BB"/>
    <w:rsid w:val="00F46166"/>
    <w:rsid w:val="00F605D7"/>
    <w:rsid w:val="00F61489"/>
    <w:rsid w:val="00F641DC"/>
    <w:rsid w:val="00F64EE7"/>
    <w:rsid w:val="00F66A84"/>
    <w:rsid w:val="00F76617"/>
    <w:rsid w:val="00F82447"/>
    <w:rsid w:val="00F90E6A"/>
    <w:rsid w:val="00F95D94"/>
    <w:rsid w:val="00FA4949"/>
    <w:rsid w:val="00FA725E"/>
    <w:rsid w:val="00FC773B"/>
    <w:rsid w:val="00FD387B"/>
    <w:rsid w:val="00FD6AE0"/>
    <w:rsid w:val="00FF0C20"/>
    <w:rsid w:val="00FF1C31"/>
    <w:rsid w:val="00FF4FD3"/>
    <w:rsid w:val="00FF7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,"/>
  <w14:docId w14:val="29FB2C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2F1E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CC5B99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28"/>
      <w:szCs w:val="32"/>
    </w:rPr>
  </w:style>
  <w:style w:type="paragraph" w:styleId="Ttulo2">
    <w:name w:val="heading 2"/>
    <w:basedOn w:val="Normal"/>
    <w:next w:val="Normal"/>
    <w:link w:val="Ttulo2Car"/>
    <w:qFormat/>
    <w:rsid w:val="00CC5B99"/>
    <w:pPr>
      <w:keepNext/>
      <w:spacing w:after="0" w:line="240" w:lineRule="auto"/>
      <w:outlineLvl w:val="1"/>
    </w:pPr>
    <w:rPr>
      <w:rFonts w:eastAsia="Times New Roman"/>
      <w:b/>
      <w:i/>
      <w:sz w:val="24"/>
      <w:szCs w:val="24"/>
      <w:lang w:val="es-ES_tradnl" w:eastAsia="x-non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C5B99"/>
    <w:pPr>
      <w:keepNext/>
      <w:spacing w:before="240" w:after="60"/>
      <w:outlineLvl w:val="2"/>
    </w:pPr>
    <w:rPr>
      <w:rFonts w:ascii="Cambria" w:eastAsia="Times New Roman" w:hAnsi="Cambria"/>
      <w:b/>
      <w:bCs/>
      <w:szCs w:val="26"/>
    </w:rPr>
  </w:style>
  <w:style w:type="paragraph" w:styleId="Ttulo4">
    <w:name w:val="heading 4"/>
    <w:basedOn w:val="Normal"/>
    <w:next w:val="Normal"/>
    <w:link w:val="Ttulo4Car"/>
    <w:qFormat/>
    <w:rsid w:val="00B365A6"/>
    <w:pPr>
      <w:keepNext/>
      <w:spacing w:after="0" w:line="240" w:lineRule="auto"/>
      <w:jc w:val="center"/>
      <w:outlineLvl w:val="3"/>
    </w:pPr>
    <w:rPr>
      <w:rFonts w:ascii="Verdana" w:eastAsia="Times New Roman" w:hAnsi="Verdana"/>
      <w:bCs/>
      <w:sz w:val="32"/>
      <w:szCs w:val="24"/>
      <w:lang w:val="en-US" w:eastAsia="x-none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B0289"/>
    <w:pPr>
      <w:spacing w:before="240" w:after="60"/>
      <w:outlineLvl w:val="5"/>
    </w:pPr>
    <w:rPr>
      <w:rFonts w:eastAsia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42E2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742E2D"/>
    <w:rPr>
      <w:sz w:val="22"/>
      <w:szCs w:val="22"/>
      <w:lang w:val="es-CO" w:eastAsia="en-US"/>
    </w:rPr>
  </w:style>
  <w:style w:type="paragraph" w:styleId="Piedepgina">
    <w:name w:val="footer"/>
    <w:basedOn w:val="Normal"/>
    <w:link w:val="PiedepginaCar"/>
    <w:uiPriority w:val="99"/>
    <w:unhideWhenUsed/>
    <w:rsid w:val="00742E2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742E2D"/>
    <w:rPr>
      <w:sz w:val="22"/>
      <w:szCs w:val="22"/>
      <w:lang w:val="es-CO" w:eastAsia="en-US"/>
    </w:rPr>
  </w:style>
  <w:style w:type="character" w:customStyle="1" w:styleId="Ttulo2Car">
    <w:name w:val="Título 2 Car"/>
    <w:link w:val="Ttulo2"/>
    <w:rsid w:val="00CC5B99"/>
    <w:rPr>
      <w:rFonts w:ascii="Calibri" w:eastAsia="Times New Roman" w:hAnsi="Calibri"/>
      <w:b/>
      <w:i/>
      <w:sz w:val="24"/>
      <w:szCs w:val="24"/>
      <w:lang w:val="es-ES_tradnl" w:eastAsia="x-none"/>
    </w:rPr>
  </w:style>
  <w:style w:type="character" w:customStyle="1" w:styleId="Ttulo4Car">
    <w:name w:val="Título 4 Car"/>
    <w:link w:val="Ttulo4"/>
    <w:rsid w:val="00B365A6"/>
    <w:rPr>
      <w:rFonts w:ascii="Verdana" w:eastAsia="Times New Roman" w:hAnsi="Verdana"/>
      <w:bCs/>
      <w:sz w:val="32"/>
      <w:szCs w:val="24"/>
      <w:lang w:val="en-US"/>
    </w:rPr>
  </w:style>
  <w:style w:type="paragraph" w:styleId="Textoindependiente">
    <w:name w:val="Body Text"/>
    <w:basedOn w:val="Normal"/>
    <w:link w:val="TextoindependienteCar"/>
    <w:rsid w:val="00B365A6"/>
    <w:pPr>
      <w:spacing w:after="0" w:line="240" w:lineRule="auto"/>
      <w:jc w:val="center"/>
    </w:pPr>
    <w:rPr>
      <w:rFonts w:ascii="Arial" w:eastAsia="Times New Roman" w:hAnsi="Arial"/>
      <w:szCs w:val="20"/>
      <w:lang w:val="es-ES_tradnl" w:eastAsia="x-none"/>
    </w:rPr>
  </w:style>
  <w:style w:type="character" w:customStyle="1" w:styleId="TextoindependienteCar">
    <w:name w:val="Texto independiente Car"/>
    <w:link w:val="Textoindependiente"/>
    <w:rsid w:val="00B365A6"/>
    <w:rPr>
      <w:rFonts w:ascii="Arial" w:eastAsia="Times New Roman" w:hAnsi="Arial"/>
      <w:sz w:val="22"/>
      <w:lang w:val="es-ES_tradnl"/>
    </w:rPr>
  </w:style>
  <w:style w:type="paragraph" w:styleId="Textoindependiente3">
    <w:name w:val="Body Text 3"/>
    <w:basedOn w:val="Normal"/>
    <w:link w:val="Textoindependiente3Car"/>
    <w:rsid w:val="00B365A6"/>
    <w:pPr>
      <w:spacing w:after="0" w:line="240" w:lineRule="auto"/>
      <w:jc w:val="both"/>
    </w:pPr>
    <w:rPr>
      <w:rFonts w:ascii="Arial" w:eastAsia="Times New Roman" w:hAnsi="Arial"/>
      <w:b/>
      <w:bCs/>
      <w:sz w:val="24"/>
      <w:szCs w:val="24"/>
      <w:lang w:val="es-ES_tradnl" w:eastAsia="x-none"/>
    </w:rPr>
  </w:style>
  <w:style w:type="character" w:customStyle="1" w:styleId="Textoindependiente3Car">
    <w:name w:val="Texto independiente 3 Car"/>
    <w:link w:val="Textoindependiente3"/>
    <w:rsid w:val="00B365A6"/>
    <w:rPr>
      <w:rFonts w:ascii="Arial" w:eastAsia="Times New Roman" w:hAnsi="Arial" w:cs="Arial"/>
      <w:b/>
      <w:bCs/>
      <w:sz w:val="24"/>
      <w:szCs w:val="24"/>
      <w:lang w:val="es-ES_tradnl"/>
    </w:rPr>
  </w:style>
  <w:style w:type="character" w:customStyle="1" w:styleId="Ttulo3Car">
    <w:name w:val="Título 3 Car"/>
    <w:link w:val="Ttulo3"/>
    <w:uiPriority w:val="9"/>
    <w:rsid w:val="00CC5B99"/>
    <w:rPr>
      <w:rFonts w:ascii="Cambria" w:eastAsia="Times New Roman" w:hAnsi="Cambria"/>
      <w:b/>
      <w:bCs/>
      <w:sz w:val="22"/>
      <w:szCs w:val="26"/>
      <w:lang w:eastAsia="en-US"/>
    </w:rPr>
  </w:style>
  <w:style w:type="character" w:customStyle="1" w:styleId="Ttulo6Car">
    <w:name w:val="Título 6 Car"/>
    <w:link w:val="Ttulo6"/>
    <w:uiPriority w:val="9"/>
    <w:semiHidden/>
    <w:rsid w:val="00EB0289"/>
    <w:rPr>
      <w:rFonts w:ascii="Calibri" w:eastAsia="Times New Roman" w:hAnsi="Calibri" w:cs="Times New Roman"/>
      <w:b/>
      <w:bCs/>
      <w:sz w:val="22"/>
      <w:szCs w:val="22"/>
      <w:lang w:val="es-CO" w:eastAsia="en-US"/>
    </w:rPr>
  </w:style>
  <w:style w:type="paragraph" w:styleId="Sinespaciado">
    <w:name w:val="No Spacing"/>
    <w:uiPriority w:val="1"/>
    <w:qFormat/>
    <w:rsid w:val="0035108E"/>
    <w:rPr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ED0CA3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rsid w:val="00ED0CA3"/>
    <w:rPr>
      <w:sz w:val="22"/>
      <w:szCs w:val="22"/>
      <w:lang w:val="es-CO" w:eastAsia="en-US"/>
    </w:rPr>
  </w:style>
  <w:style w:type="table" w:styleId="Tablaconcuadrcula">
    <w:name w:val="Table Grid"/>
    <w:basedOn w:val="Tablanormal"/>
    <w:uiPriority w:val="39"/>
    <w:rsid w:val="00A05A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660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56606F"/>
    <w:rPr>
      <w:rFonts w:ascii="Segoe UI" w:hAnsi="Segoe UI" w:cs="Segoe UI"/>
      <w:sz w:val="18"/>
      <w:szCs w:val="18"/>
      <w:lang w:eastAsia="en-US"/>
    </w:rPr>
  </w:style>
  <w:style w:type="character" w:styleId="Hipervnculo">
    <w:name w:val="Hyperlink"/>
    <w:uiPriority w:val="99"/>
    <w:unhideWhenUsed/>
    <w:rsid w:val="009777F8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9777F8"/>
    <w:pPr>
      <w:spacing w:after="160" w:line="259" w:lineRule="auto"/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9777F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9777F8"/>
    <w:rPr>
      <w:lang w:eastAsia="en-US"/>
    </w:rPr>
  </w:style>
  <w:style w:type="character" w:styleId="Refdenotaalpie">
    <w:name w:val="footnote reference"/>
    <w:uiPriority w:val="99"/>
    <w:semiHidden/>
    <w:unhideWhenUsed/>
    <w:rsid w:val="009777F8"/>
    <w:rPr>
      <w:vertAlign w:val="superscript"/>
    </w:rPr>
  </w:style>
  <w:style w:type="character" w:customStyle="1" w:styleId="UnresolvedMention">
    <w:name w:val="Unresolved Mention"/>
    <w:uiPriority w:val="99"/>
    <w:semiHidden/>
    <w:unhideWhenUsed/>
    <w:rsid w:val="0039642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964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paragraph" w:styleId="Subttulo">
    <w:name w:val="Subtitle"/>
    <w:basedOn w:val="Normal"/>
    <w:next w:val="Normal"/>
    <w:link w:val="SubttuloCar"/>
    <w:uiPriority w:val="11"/>
    <w:qFormat/>
    <w:rsid w:val="006760B1"/>
    <w:pPr>
      <w:spacing w:after="60"/>
      <w:outlineLvl w:val="1"/>
    </w:pPr>
    <w:rPr>
      <w:rFonts w:ascii="Calibri Light" w:eastAsia="Times New Roman" w:hAnsi="Calibri Light"/>
      <w:b/>
      <w:i/>
      <w:sz w:val="24"/>
      <w:szCs w:val="24"/>
      <w:u w:val="single"/>
    </w:rPr>
  </w:style>
  <w:style w:type="character" w:customStyle="1" w:styleId="SubttuloCar">
    <w:name w:val="Subtítulo Car"/>
    <w:link w:val="Subttulo"/>
    <w:uiPriority w:val="11"/>
    <w:rsid w:val="006760B1"/>
    <w:rPr>
      <w:rFonts w:ascii="Calibri Light" w:eastAsia="Times New Roman" w:hAnsi="Calibri Light" w:cs="Times New Roman"/>
      <w:b/>
      <w:i/>
      <w:sz w:val="24"/>
      <w:szCs w:val="24"/>
      <w:u w:val="single"/>
      <w:lang w:eastAsia="en-US"/>
    </w:rPr>
  </w:style>
  <w:style w:type="character" w:customStyle="1" w:styleId="Ttulo1Car">
    <w:name w:val="Título 1 Car"/>
    <w:link w:val="Ttulo1"/>
    <w:uiPriority w:val="9"/>
    <w:rsid w:val="00CC5B99"/>
    <w:rPr>
      <w:rFonts w:ascii="Calibri Light" w:eastAsia="Times New Roman" w:hAnsi="Calibri Light"/>
      <w:b/>
      <w:bCs/>
      <w:kern w:val="32"/>
      <w:sz w:val="28"/>
      <w:szCs w:val="32"/>
      <w:lang w:eastAsia="en-US"/>
    </w:rPr>
  </w:style>
  <w:style w:type="paragraph" w:styleId="TtulodeTDC">
    <w:name w:val="TOC Heading"/>
    <w:basedOn w:val="Ttulo1"/>
    <w:next w:val="Normal"/>
    <w:uiPriority w:val="39"/>
    <w:unhideWhenUsed/>
    <w:qFormat/>
    <w:rsid w:val="00337479"/>
    <w:pPr>
      <w:keepLines/>
      <w:spacing w:after="0" w:line="259" w:lineRule="auto"/>
      <w:outlineLvl w:val="9"/>
    </w:pPr>
    <w:rPr>
      <w:b w:val="0"/>
      <w:bCs w:val="0"/>
      <w:color w:val="2F5496"/>
      <w:kern w:val="0"/>
      <w:sz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337479"/>
  </w:style>
  <w:style w:type="paragraph" w:styleId="TDC2">
    <w:name w:val="toc 2"/>
    <w:basedOn w:val="Normal"/>
    <w:next w:val="Normal"/>
    <w:autoRedefine/>
    <w:uiPriority w:val="39"/>
    <w:unhideWhenUsed/>
    <w:rsid w:val="00337479"/>
    <w:pPr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7750CB"/>
    <w:pPr>
      <w:ind w:left="440"/>
    </w:pPr>
  </w:style>
  <w:style w:type="paragraph" w:customStyle="1" w:styleId="Default">
    <w:name w:val="Default"/>
    <w:rsid w:val="002E249C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eastAsia="es-CO"/>
    </w:rPr>
  </w:style>
  <w:style w:type="character" w:styleId="Textoennegrita">
    <w:name w:val="Strong"/>
    <w:uiPriority w:val="22"/>
    <w:qFormat/>
    <w:rsid w:val="00506CD5"/>
    <w:rPr>
      <w:b/>
      <w:bCs/>
    </w:rPr>
  </w:style>
  <w:style w:type="character" w:styleId="nfasis">
    <w:name w:val="Emphasis"/>
    <w:basedOn w:val="Fuentedeprrafopredeter"/>
    <w:uiPriority w:val="20"/>
    <w:qFormat/>
    <w:rsid w:val="002D6B9E"/>
    <w:rPr>
      <w:i/>
      <w:iCs/>
    </w:rPr>
  </w:style>
  <w:style w:type="character" w:styleId="Hipervnculovisitado">
    <w:name w:val="FollowedHyperlink"/>
    <w:basedOn w:val="Fuentedeprrafopredeter"/>
    <w:uiPriority w:val="99"/>
    <w:semiHidden/>
    <w:unhideWhenUsed/>
    <w:rsid w:val="000079AE"/>
    <w:rPr>
      <w:color w:val="96607D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2F1E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CC5B99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28"/>
      <w:szCs w:val="32"/>
    </w:rPr>
  </w:style>
  <w:style w:type="paragraph" w:styleId="Ttulo2">
    <w:name w:val="heading 2"/>
    <w:basedOn w:val="Normal"/>
    <w:next w:val="Normal"/>
    <w:link w:val="Ttulo2Car"/>
    <w:qFormat/>
    <w:rsid w:val="00CC5B99"/>
    <w:pPr>
      <w:keepNext/>
      <w:spacing w:after="0" w:line="240" w:lineRule="auto"/>
      <w:outlineLvl w:val="1"/>
    </w:pPr>
    <w:rPr>
      <w:rFonts w:eastAsia="Times New Roman"/>
      <w:b/>
      <w:i/>
      <w:sz w:val="24"/>
      <w:szCs w:val="24"/>
      <w:lang w:val="es-ES_tradnl" w:eastAsia="x-non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C5B99"/>
    <w:pPr>
      <w:keepNext/>
      <w:spacing w:before="240" w:after="60"/>
      <w:outlineLvl w:val="2"/>
    </w:pPr>
    <w:rPr>
      <w:rFonts w:ascii="Cambria" w:eastAsia="Times New Roman" w:hAnsi="Cambria"/>
      <w:b/>
      <w:bCs/>
      <w:szCs w:val="26"/>
    </w:rPr>
  </w:style>
  <w:style w:type="paragraph" w:styleId="Ttulo4">
    <w:name w:val="heading 4"/>
    <w:basedOn w:val="Normal"/>
    <w:next w:val="Normal"/>
    <w:link w:val="Ttulo4Car"/>
    <w:qFormat/>
    <w:rsid w:val="00B365A6"/>
    <w:pPr>
      <w:keepNext/>
      <w:spacing w:after="0" w:line="240" w:lineRule="auto"/>
      <w:jc w:val="center"/>
      <w:outlineLvl w:val="3"/>
    </w:pPr>
    <w:rPr>
      <w:rFonts w:ascii="Verdana" w:eastAsia="Times New Roman" w:hAnsi="Verdana"/>
      <w:bCs/>
      <w:sz w:val="32"/>
      <w:szCs w:val="24"/>
      <w:lang w:val="en-US" w:eastAsia="x-none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B0289"/>
    <w:pPr>
      <w:spacing w:before="240" w:after="60"/>
      <w:outlineLvl w:val="5"/>
    </w:pPr>
    <w:rPr>
      <w:rFonts w:eastAsia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42E2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742E2D"/>
    <w:rPr>
      <w:sz w:val="22"/>
      <w:szCs w:val="22"/>
      <w:lang w:val="es-CO" w:eastAsia="en-US"/>
    </w:rPr>
  </w:style>
  <w:style w:type="paragraph" w:styleId="Piedepgina">
    <w:name w:val="footer"/>
    <w:basedOn w:val="Normal"/>
    <w:link w:val="PiedepginaCar"/>
    <w:uiPriority w:val="99"/>
    <w:unhideWhenUsed/>
    <w:rsid w:val="00742E2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742E2D"/>
    <w:rPr>
      <w:sz w:val="22"/>
      <w:szCs w:val="22"/>
      <w:lang w:val="es-CO" w:eastAsia="en-US"/>
    </w:rPr>
  </w:style>
  <w:style w:type="character" w:customStyle="1" w:styleId="Ttulo2Car">
    <w:name w:val="Título 2 Car"/>
    <w:link w:val="Ttulo2"/>
    <w:rsid w:val="00CC5B99"/>
    <w:rPr>
      <w:rFonts w:ascii="Calibri" w:eastAsia="Times New Roman" w:hAnsi="Calibri"/>
      <w:b/>
      <w:i/>
      <w:sz w:val="24"/>
      <w:szCs w:val="24"/>
      <w:lang w:val="es-ES_tradnl" w:eastAsia="x-none"/>
    </w:rPr>
  </w:style>
  <w:style w:type="character" w:customStyle="1" w:styleId="Ttulo4Car">
    <w:name w:val="Título 4 Car"/>
    <w:link w:val="Ttulo4"/>
    <w:rsid w:val="00B365A6"/>
    <w:rPr>
      <w:rFonts w:ascii="Verdana" w:eastAsia="Times New Roman" w:hAnsi="Verdana"/>
      <w:bCs/>
      <w:sz w:val="32"/>
      <w:szCs w:val="24"/>
      <w:lang w:val="en-US"/>
    </w:rPr>
  </w:style>
  <w:style w:type="paragraph" w:styleId="Textoindependiente">
    <w:name w:val="Body Text"/>
    <w:basedOn w:val="Normal"/>
    <w:link w:val="TextoindependienteCar"/>
    <w:rsid w:val="00B365A6"/>
    <w:pPr>
      <w:spacing w:after="0" w:line="240" w:lineRule="auto"/>
      <w:jc w:val="center"/>
    </w:pPr>
    <w:rPr>
      <w:rFonts w:ascii="Arial" w:eastAsia="Times New Roman" w:hAnsi="Arial"/>
      <w:szCs w:val="20"/>
      <w:lang w:val="es-ES_tradnl" w:eastAsia="x-none"/>
    </w:rPr>
  </w:style>
  <w:style w:type="character" w:customStyle="1" w:styleId="TextoindependienteCar">
    <w:name w:val="Texto independiente Car"/>
    <w:link w:val="Textoindependiente"/>
    <w:rsid w:val="00B365A6"/>
    <w:rPr>
      <w:rFonts w:ascii="Arial" w:eastAsia="Times New Roman" w:hAnsi="Arial"/>
      <w:sz w:val="22"/>
      <w:lang w:val="es-ES_tradnl"/>
    </w:rPr>
  </w:style>
  <w:style w:type="paragraph" w:styleId="Textoindependiente3">
    <w:name w:val="Body Text 3"/>
    <w:basedOn w:val="Normal"/>
    <w:link w:val="Textoindependiente3Car"/>
    <w:rsid w:val="00B365A6"/>
    <w:pPr>
      <w:spacing w:after="0" w:line="240" w:lineRule="auto"/>
      <w:jc w:val="both"/>
    </w:pPr>
    <w:rPr>
      <w:rFonts w:ascii="Arial" w:eastAsia="Times New Roman" w:hAnsi="Arial"/>
      <w:b/>
      <w:bCs/>
      <w:sz w:val="24"/>
      <w:szCs w:val="24"/>
      <w:lang w:val="es-ES_tradnl" w:eastAsia="x-none"/>
    </w:rPr>
  </w:style>
  <w:style w:type="character" w:customStyle="1" w:styleId="Textoindependiente3Car">
    <w:name w:val="Texto independiente 3 Car"/>
    <w:link w:val="Textoindependiente3"/>
    <w:rsid w:val="00B365A6"/>
    <w:rPr>
      <w:rFonts w:ascii="Arial" w:eastAsia="Times New Roman" w:hAnsi="Arial" w:cs="Arial"/>
      <w:b/>
      <w:bCs/>
      <w:sz w:val="24"/>
      <w:szCs w:val="24"/>
      <w:lang w:val="es-ES_tradnl"/>
    </w:rPr>
  </w:style>
  <w:style w:type="character" w:customStyle="1" w:styleId="Ttulo3Car">
    <w:name w:val="Título 3 Car"/>
    <w:link w:val="Ttulo3"/>
    <w:uiPriority w:val="9"/>
    <w:rsid w:val="00CC5B99"/>
    <w:rPr>
      <w:rFonts w:ascii="Cambria" w:eastAsia="Times New Roman" w:hAnsi="Cambria"/>
      <w:b/>
      <w:bCs/>
      <w:sz w:val="22"/>
      <w:szCs w:val="26"/>
      <w:lang w:eastAsia="en-US"/>
    </w:rPr>
  </w:style>
  <w:style w:type="character" w:customStyle="1" w:styleId="Ttulo6Car">
    <w:name w:val="Título 6 Car"/>
    <w:link w:val="Ttulo6"/>
    <w:uiPriority w:val="9"/>
    <w:semiHidden/>
    <w:rsid w:val="00EB0289"/>
    <w:rPr>
      <w:rFonts w:ascii="Calibri" w:eastAsia="Times New Roman" w:hAnsi="Calibri" w:cs="Times New Roman"/>
      <w:b/>
      <w:bCs/>
      <w:sz w:val="22"/>
      <w:szCs w:val="22"/>
      <w:lang w:val="es-CO" w:eastAsia="en-US"/>
    </w:rPr>
  </w:style>
  <w:style w:type="paragraph" w:styleId="Sinespaciado">
    <w:name w:val="No Spacing"/>
    <w:uiPriority w:val="1"/>
    <w:qFormat/>
    <w:rsid w:val="0035108E"/>
    <w:rPr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ED0CA3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rsid w:val="00ED0CA3"/>
    <w:rPr>
      <w:sz w:val="22"/>
      <w:szCs w:val="22"/>
      <w:lang w:val="es-CO" w:eastAsia="en-US"/>
    </w:rPr>
  </w:style>
  <w:style w:type="table" w:styleId="Tablaconcuadrcula">
    <w:name w:val="Table Grid"/>
    <w:basedOn w:val="Tablanormal"/>
    <w:uiPriority w:val="39"/>
    <w:rsid w:val="00A05A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660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56606F"/>
    <w:rPr>
      <w:rFonts w:ascii="Segoe UI" w:hAnsi="Segoe UI" w:cs="Segoe UI"/>
      <w:sz w:val="18"/>
      <w:szCs w:val="18"/>
      <w:lang w:eastAsia="en-US"/>
    </w:rPr>
  </w:style>
  <w:style w:type="character" w:styleId="Hipervnculo">
    <w:name w:val="Hyperlink"/>
    <w:uiPriority w:val="99"/>
    <w:unhideWhenUsed/>
    <w:rsid w:val="009777F8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9777F8"/>
    <w:pPr>
      <w:spacing w:after="160" w:line="259" w:lineRule="auto"/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9777F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9777F8"/>
    <w:rPr>
      <w:lang w:eastAsia="en-US"/>
    </w:rPr>
  </w:style>
  <w:style w:type="character" w:styleId="Refdenotaalpie">
    <w:name w:val="footnote reference"/>
    <w:uiPriority w:val="99"/>
    <w:semiHidden/>
    <w:unhideWhenUsed/>
    <w:rsid w:val="009777F8"/>
    <w:rPr>
      <w:vertAlign w:val="superscript"/>
    </w:rPr>
  </w:style>
  <w:style w:type="character" w:customStyle="1" w:styleId="UnresolvedMention">
    <w:name w:val="Unresolved Mention"/>
    <w:uiPriority w:val="99"/>
    <w:semiHidden/>
    <w:unhideWhenUsed/>
    <w:rsid w:val="0039642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964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paragraph" w:styleId="Subttulo">
    <w:name w:val="Subtitle"/>
    <w:basedOn w:val="Normal"/>
    <w:next w:val="Normal"/>
    <w:link w:val="SubttuloCar"/>
    <w:uiPriority w:val="11"/>
    <w:qFormat/>
    <w:rsid w:val="006760B1"/>
    <w:pPr>
      <w:spacing w:after="60"/>
      <w:outlineLvl w:val="1"/>
    </w:pPr>
    <w:rPr>
      <w:rFonts w:ascii="Calibri Light" w:eastAsia="Times New Roman" w:hAnsi="Calibri Light"/>
      <w:b/>
      <w:i/>
      <w:sz w:val="24"/>
      <w:szCs w:val="24"/>
      <w:u w:val="single"/>
    </w:rPr>
  </w:style>
  <w:style w:type="character" w:customStyle="1" w:styleId="SubttuloCar">
    <w:name w:val="Subtítulo Car"/>
    <w:link w:val="Subttulo"/>
    <w:uiPriority w:val="11"/>
    <w:rsid w:val="006760B1"/>
    <w:rPr>
      <w:rFonts w:ascii="Calibri Light" w:eastAsia="Times New Roman" w:hAnsi="Calibri Light" w:cs="Times New Roman"/>
      <w:b/>
      <w:i/>
      <w:sz w:val="24"/>
      <w:szCs w:val="24"/>
      <w:u w:val="single"/>
      <w:lang w:eastAsia="en-US"/>
    </w:rPr>
  </w:style>
  <w:style w:type="character" w:customStyle="1" w:styleId="Ttulo1Car">
    <w:name w:val="Título 1 Car"/>
    <w:link w:val="Ttulo1"/>
    <w:uiPriority w:val="9"/>
    <w:rsid w:val="00CC5B99"/>
    <w:rPr>
      <w:rFonts w:ascii="Calibri Light" w:eastAsia="Times New Roman" w:hAnsi="Calibri Light"/>
      <w:b/>
      <w:bCs/>
      <w:kern w:val="32"/>
      <w:sz w:val="28"/>
      <w:szCs w:val="32"/>
      <w:lang w:eastAsia="en-US"/>
    </w:rPr>
  </w:style>
  <w:style w:type="paragraph" w:styleId="TtulodeTDC">
    <w:name w:val="TOC Heading"/>
    <w:basedOn w:val="Ttulo1"/>
    <w:next w:val="Normal"/>
    <w:uiPriority w:val="39"/>
    <w:unhideWhenUsed/>
    <w:qFormat/>
    <w:rsid w:val="00337479"/>
    <w:pPr>
      <w:keepLines/>
      <w:spacing w:after="0" w:line="259" w:lineRule="auto"/>
      <w:outlineLvl w:val="9"/>
    </w:pPr>
    <w:rPr>
      <w:b w:val="0"/>
      <w:bCs w:val="0"/>
      <w:color w:val="2F5496"/>
      <w:kern w:val="0"/>
      <w:sz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337479"/>
  </w:style>
  <w:style w:type="paragraph" w:styleId="TDC2">
    <w:name w:val="toc 2"/>
    <w:basedOn w:val="Normal"/>
    <w:next w:val="Normal"/>
    <w:autoRedefine/>
    <w:uiPriority w:val="39"/>
    <w:unhideWhenUsed/>
    <w:rsid w:val="00337479"/>
    <w:pPr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7750CB"/>
    <w:pPr>
      <w:ind w:left="440"/>
    </w:pPr>
  </w:style>
  <w:style w:type="paragraph" w:customStyle="1" w:styleId="Default">
    <w:name w:val="Default"/>
    <w:rsid w:val="002E249C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eastAsia="es-CO"/>
    </w:rPr>
  </w:style>
  <w:style w:type="character" w:styleId="Textoennegrita">
    <w:name w:val="Strong"/>
    <w:uiPriority w:val="22"/>
    <w:qFormat/>
    <w:rsid w:val="00506CD5"/>
    <w:rPr>
      <w:b/>
      <w:bCs/>
    </w:rPr>
  </w:style>
  <w:style w:type="character" w:styleId="nfasis">
    <w:name w:val="Emphasis"/>
    <w:basedOn w:val="Fuentedeprrafopredeter"/>
    <w:uiPriority w:val="20"/>
    <w:qFormat/>
    <w:rsid w:val="002D6B9E"/>
    <w:rPr>
      <w:i/>
      <w:iCs/>
    </w:rPr>
  </w:style>
  <w:style w:type="character" w:styleId="Hipervnculovisitado">
    <w:name w:val="FollowedHyperlink"/>
    <w:basedOn w:val="Fuentedeprrafopredeter"/>
    <w:uiPriority w:val="99"/>
    <w:semiHidden/>
    <w:unhideWhenUsed/>
    <w:rsid w:val="000079AE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iografiasyvidas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710A5-C7C1-42AE-B7F5-5A87E20BC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609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anta ana</Company>
  <LinksUpToDate>false</LinksUpToDate>
  <CharactersWithSpaces>3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2</dc:creator>
  <cp:lastModifiedBy>Maria Teresa</cp:lastModifiedBy>
  <cp:revision>6</cp:revision>
  <cp:lastPrinted>2024-08-20T12:49:00Z</cp:lastPrinted>
  <dcterms:created xsi:type="dcterms:W3CDTF">2025-10-08T14:58:00Z</dcterms:created>
  <dcterms:modified xsi:type="dcterms:W3CDTF">2025-10-08T16:39:00Z</dcterms:modified>
</cp:coreProperties>
</file>